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B0" w:rsidRDefault="00CD2B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20"/>
          <w:szCs w:val="20"/>
        </w:rPr>
      </w:pPr>
    </w:p>
    <w:p w:rsidR="008C311F" w:rsidRPr="00AF1775" w:rsidRDefault="0055603F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20"/>
          <w:szCs w:val="20"/>
        </w:rPr>
      </w:pPr>
      <w:r w:rsidRPr="00AF1775">
        <w:rPr>
          <w:rFonts w:ascii="Verdana" w:hAnsi="Verdana"/>
          <w:b/>
          <w:bCs/>
          <w:sz w:val="20"/>
          <w:szCs w:val="20"/>
        </w:rPr>
        <w:t xml:space="preserve">Mr. </w:t>
      </w:r>
      <w:r w:rsidR="00301C21" w:rsidRPr="00AF1775">
        <w:rPr>
          <w:rFonts w:ascii="Verdana" w:hAnsi="Verdana"/>
          <w:b/>
          <w:bCs/>
          <w:sz w:val="20"/>
          <w:szCs w:val="20"/>
        </w:rPr>
        <w:t>Dhananjay D</w:t>
      </w:r>
      <w:r w:rsidR="00BB1D63" w:rsidRPr="00AF1775">
        <w:rPr>
          <w:rFonts w:ascii="Verdana" w:hAnsi="Verdana"/>
          <w:b/>
          <w:bCs/>
          <w:sz w:val="20"/>
          <w:szCs w:val="20"/>
        </w:rPr>
        <w:t>. Kulkarni</w:t>
      </w:r>
      <w:r w:rsidR="003255A5" w:rsidRPr="00AF1775">
        <w:rPr>
          <w:rFonts w:ascii="Verdana" w:hAnsi="Verdana"/>
          <w:b/>
          <w:bCs/>
          <w:sz w:val="20"/>
          <w:szCs w:val="20"/>
        </w:rPr>
        <w:tab/>
      </w:r>
    </w:p>
    <w:p w:rsidR="003255A5" w:rsidRPr="00AF1775" w:rsidRDefault="003255A5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4662"/>
      </w:tblGrid>
      <w:tr w:rsidR="0055603F" w:rsidRPr="00AF1775" w:rsidTr="000242A5">
        <w:trPr>
          <w:trHeight w:val="15"/>
        </w:trPr>
        <w:tc>
          <w:tcPr>
            <w:tcW w:w="5533" w:type="dxa"/>
            <w:vAlign w:val="center"/>
          </w:tcPr>
          <w:p w:rsidR="00EA2C63" w:rsidRDefault="00301C21" w:rsidP="00EA2C63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  <w:r w:rsidRPr="00AF1775">
              <w:rPr>
                <w:rFonts w:ascii="Verdana" w:hAnsi="Verdana"/>
                <w:b w:val="0"/>
                <w:i w:val="0"/>
              </w:rPr>
              <w:t>“Malh</w:t>
            </w:r>
            <w:r w:rsidR="00EA2C63">
              <w:rPr>
                <w:rFonts w:ascii="Verdana" w:hAnsi="Verdana"/>
                <w:b w:val="0"/>
                <w:i w:val="0"/>
              </w:rPr>
              <w:t xml:space="preserve">ar”, Plot No. 18/A, </w:t>
            </w:r>
          </w:p>
          <w:p w:rsidR="00EA2C63" w:rsidRDefault="00EA2C63" w:rsidP="00EA2C63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t xml:space="preserve"> Shantadurga </w:t>
            </w:r>
            <w:r w:rsidR="00301C21" w:rsidRPr="00AF1775">
              <w:rPr>
                <w:rFonts w:ascii="Verdana" w:hAnsi="Verdana"/>
                <w:b w:val="0"/>
                <w:i w:val="0"/>
              </w:rPr>
              <w:t>Colony, R.K.Nagar Road,</w:t>
            </w:r>
          </w:p>
          <w:p w:rsidR="00301C21" w:rsidRPr="00AF1775" w:rsidRDefault="00301C21" w:rsidP="00EA2C63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  <w:r w:rsidRPr="00AF1775">
              <w:rPr>
                <w:rFonts w:ascii="Verdana" w:hAnsi="Verdana"/>
                <w:b w:val="0"/>
                <w:i w:val="0"/>
              </w:rPr>
              <w:t xml:space="preserve"> Pachgaon, Kolhapur,</w:t>
            </w:r>
            <w:r w:rsidR="00C3314E">
              <w:rPr>
                <w:rFonts w:ascii="Verdana" w:hAnsi="Verdana"/>
                <w:b w:val="0"/>
                <w:i w:val="0"/>
              </w:rPr>
              <w:t xml:space="preserve"> India</w:t>
            </w:r>
            <w:r w:rsidRPr="00AF1775">
              <w:rPr>
                <w:rFonts w:ascii="Verdana" w:hAnsi="Verdana"/>
                <w:b w:val="0"/>
                <w:i w:val="0"/>
              </w:rPr>
              <w:t xml:space="preserve"> 416013</w:t>
            </w:r>
          </w:p>
        </w:tc>
        <w:tc>
          <w:tcPr>
            <w:tcW w:w="4662" w:type="dxa"/>
          </w:tcPr>
          <w:p w:rsidR="0055603F" w:rsidRPr="00AF1775" w:rsidRDefault="0055603F" w:rsidP="0005127B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  <w:u w:val="single"/>
              </w:rPr>
              <w:t>Contact No:</w:t>
            </w:r>
            <w:r w:rsidRPr="00AF1775">
              <w:rPr>
                <w:rFonts w:ascii="Verdana" w:hAnsi="Verdana"/>
                <w:sz w:val="20"/>
                <w:szCs w:val="20"/>
              </w:rPr>
              <w:t xml:space="preserve"> +91 9</w:t>
            </w:r>
            <w:r w:rsidR="00301C21" w:rsidRPr="00AF1775">
              <w:rPr>
                <w:rFonts w:ascii="Verdana" w:hAnsi="Verdana"/>
                <w:sz w:val="20"/>
                <w:szCs w:val="20"/>
              </w:rPr>
              <w:t>923234011</w:t>
            </w:r>
          </w:p>
        </w:tc>
      </w:tr>
      <w:tr w:rsidR="0055603F" w:rsidRPr="00AF1775" w:rsidTr="000242A5">
        <w:trPr>
          <w:trHeight w:val="288"/>
        </w:trPr>
        <w:tc>
          <w:tcPr>
            <w:tcW w:w="5533" w:type="dxa"/>
          </w:tcPr>
          <w:p w:rsidR="0055603F" w:rsidRPr="00AF1775" w:rsidRDefault="0055603F">
            <w:pPr>
              <w:pStyle w:val="Heading2"/>
              <w:jc w:val="both"/>
              <w:rPr>
                <w:rFonts w:ascii="Verdana" w:hAnsi="Verdana"/>
                <w:smallCaps/>
                <w:sz w:val="20"/>
                <w:u w:val="none"/>
              </w:rPr>
            </w:pPr>
          </w:p>
        </w:tc>
        <w:tc>
          <w:tcPr>
            <w:tcW w:w="4662" w:type="dxa"/>
          </w:tcPr>
          <w:p w:rsidR="0055603F" w:rsidRPr="00AF1775" w:rsidRDefault="0055603F" w:rsidP="0055603F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  <w:u w:val="single"/>
              </w:rPr>
              <w:t>Email Id:</w:t>
            </w:r>
            <w:r w:rsidR="000A686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8" w:history="1">
              <w:r w:rsidR="00394928" w:rsidRPr="00960A7D">
                <w:rPr>
                  <w:rStyle w:val="Hyperlink"/>
                  <w:rFonts w:ascii="Verdana" w:hAnsi="Verdana"/>
                  <w:sz w:val="20"/>
                  <w:szCs w:val="20"/>
                </w:rPr>
                <w:t>dhananjaykulkarni19@gmail.com</w:t>
              </w:r>
            </w:hyperlink>
          </w:p>
        </w:tc>
      </w:tr>
    </w:tbl>
    <w:p w:rsidR="001D541D" w:rsidRDefault="001D541D">
      <w:pPr>
        <w:pStyle w:val="Heading2"/>
        <w:jc w:val="both"/>
        <w:rPr>
          <w:rFonts w:ascii="Verdana" w:hAnsi="Verdana"/>
          <w:smallCaps/>
          <w:sz w:val="20"/>
          <w:u w:val="dotted"/>
        </w:rPr>
      </w:pPr>
    </w:p>
    <w:tbl>
      <w:tblPr>
        <w:tblStyle w:val="TableGrid"/>
        <w:tblW w:w="10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3"/>
      </w:tblGrid>
      <w:tr w:rsidR="001D541D" w:rsidRPr="00AF1775" w:rsidTr="00A25087">
        <w:trPr>
          <w:trHeight w:val="836"/>
        </w:trPr>
        <w:tc>
          <w:tcPr>
            <w:tcW w:w="10113" w:type="dxa"/>
            <w:vAlign w:val="center"/>
          </w:tcPr>
          <w:p w:rsidR="001D541D" w:rsidRDefault="001D541D" w:rsidP="0078602A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</w:p>
          <w:p w:rsidR="001D541D" w:rsidRDefault="001D541D" w:rsidP="0078602A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i w:val="0"/>
              </w:rPr>
              <w:t xml:space="preserve">LinkedIn : </w:t>
            </w:r>
            <w:hyperlink r:id="rId9" w:history="1">
              <w:r w:rsidRPr="00E713B1">
                <w:rPr>
                  <w:rStyle w:val="Hyperlink"/>
                  <w:rFonts w:ascii="Verdana" w:hAnsi="Verdana"/>
                  <w:b w:val="0"/>
                  <w:i w:val="0"/>
                </w:rPr>
                <w:t>https://www.linkedin.com/profile/view?id=76923638</w:t>
              </w:r>
            </w:hyperlink>
          </w:p>
          <w:p w:rsidR="001D541D" w:rsidRDefault="001D541D" w:rsidP="0078602A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</w:p>
          <w:p w:rsidR="001D541D" w:rsidRPr="001D541D" w:rsidRDefault="001D541D" w:rsidP="0078602A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i w:val="0"/>
              </w:rPr>
            </w:pPr>
            <w:r>
              <w:rPr>
                <w:rFonts w:ascii="Verdana" w:hAnsi="Verdana"/>
                <w:i w:val="0"/>
              </w:rPr>
              <w:t xml:space="preserve">Github : </w:t>
            </w:r>
            <w:hyperlink r:id="rId10" w:history="1">
              <w:r w:rsidRPr="00D15E03">
                <w:rPr>
                  <w:rStyle w:val="Hyperlink"/>
                  <w:rFonts w:ascii="Verdana" w:hAnsi="Verdana"/>
                  <w:b w:val="0"/>
                  <w:i w:val="0"/>
                </w:rPr>
                <w:t>https://github.com/dhananjaykulkarni19</w:t>
              </w:r>
            </w:hyperlink>
          </w:p>
          <w:p w:rsidR="001D541D" w:rsidRDefault="001D541D" w:rsidP="0078602A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</w:p>
          <w:p w:rsidR="001D541D" w:rsidRPr="00AF1775" w:rsidRDefault="004622A0" w:rsidP="0078602A">
            <w:pPr>
              <w:pStyle w:val="CityState"/>
              <w:keepNext w:val="0"/>
              <w:pBdr>
                <w:left w:val="none" w:sz="0" w:space="0" w:color="auto"/>
              </w:pBdr>
              <w:ind w:right="-108"/>
              <w:jc w:val="both"/>
              <w:rPr>
                <w:rFonts w:ascii="Verdana" w:hAnsi="Verdana"/>
                <w:b w:val="0"/>
                <w:i w:val="0"/>
              </w:rPr>
            </w:pPr>
            <w:r w:rsidRPr="004622A0">
              <w:rPr>
                <w:rFonts w:ascii="Verdana" w:hAnsi="Verdana"/>
                <w:smallCaps/>
                <w:noProof/>
                <w:u w:val="dotted"/>
              </w:rPr>
              <w:pict>
                <v:line id="_x0000_s1026" style="position:absolute;left:0;text-align:left;z-index:251657728" from="-6.3pt,0" to="479.85pt,0" strokeweight="3pt">
                  <v:stroke linestyle="thinThin"/>
                </v:line>
              </w:pict>
            </w:r>
          </w:p>
        </w:tc>
      </w:tr>
      <w:tr w:rsidR="001D541D" w:rsidRPr="00AF1775" w:rsidTr="00A25087">
        <w:trPr>
          <w:trHeight w:val="14"/>
        </w:trPr>
        <w:tc>
          <w:tcPr>
            <w:tcW w:w="10113" w:type="dxa"/>
          </w:tcPr>
          <w:tbl>
            <w:tblPr>
              <w:tblpPr w:leftFromText="180" w:rightFromText="180" w:vertAnchor="text" w:tblpX="-95" w:tblpY="62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05"/>
              <w:gridCol w:w="7915"/>
            </w:tblGrid>
            <w:tr w:rsidR="00A25087" w:rsidRPr="00AF1775" w:rsidTr="00A25087">
              <w:trPr>
                <w:gridAfter w:val="1"/>
                <w:wAfter w:w="7915" w:type="dxa"/>
                <w:trHeight w:val="280"/>
              </w:trPr>
              <w:tc>
                <w:tcPr>
                  <w:tcW w:w="180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pct12" w:color="000000" w:fill="FFFFFF"/>
                  <w:vAlign w:val="center"/>
                </w:tcPr>
                <w:p w:rsidR="00A25087" w:rsidRPr="00AF1775" w:rsidRDefault="00A25087" w:rsidP="007146DE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F177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bjective:</w:t>
                  </w:r>
                </w:p>
              </w:tc>
            </w:tr>
            <w:tr w:rsidR="00A25087" w:rsidRPr="00AF1775" w:rsidTr="00A25087">
              <w:trPr>
                <w:cantSplit/>
                <w:trHeight w:val="845"/>
              </w:trPr>
              <w:tc>
                <w:tcPr>
                  <w:tcW w:w="972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25087" w:rsidRPr="00AF1775" w:rsidRDefault="00A25087" w:rsidP="007146DE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F1775">
                    <w:rPr>
                      <w:rFonts w:ascii="Verdana" w:hAnsi="Verdana"/>
                      <w:sz w:val="20"/>
                      <w:szCs w:val="20"/>
                    </w:rPr>
                    <w:t>To seek a challenging position and utilize my capabilities, knowledge and skills to the best interest of the organization.</w:t>
                  </w:r>
                </w:p>
              </w:tc>
            </w:tr>
          </w:tbl>
          <w:p w:rsidR="001D541D" w:rsidRPr="00AF1775" w:rsidRDefault="001D541D" w:rsidP="0078602A">
            <w:pPr>
              <w:pStyle w:val="Heading2"/>
              <w:jc w:val="both"/>
              <w:rPr>
                <w:rFonts w:ascii="Verdana" w:hAnsi="Verdana"/>
                <w:smallCaps/>
                <w:sz w:val="20"/>
                <w:u w:val="none"/>
              </w:rPr>
            </w:pPr>
          </w:p>
        </w:tc>
      </w:tr>
    </w:tbl>
    <w:p w:rsidR="003255A5" w:rsidRPr="00AF1775" w:rsidRDefault="003255A5">
      <w:pPr>
        <w:pStyle w:val="Heading2"/>
        <w:jc w:val="both"/>
        <w:rPr>
          <w:rFonts w:ascii="Verdana" w:hAnsi="Verdana"/>
          <w:smallCaps/>
          <w:sz w:val="20"/>
          <w:u w:val="dotted"/>
        </w:rPr>
      </w:pPr>
    </w:p>
    <w:p w:rsidR="001E7523" w:rsidRDefault="001E7523" w:rsidP="00F767A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4D6234" w:rsidRPr="00AF1775" w:rsidTr="008F7DBC">
        <w:trPr>
          <w:gridAfter w:val="1"/>
          <w:wAfter w:w="7740" w:type="dxa"/>
          <w:trHeight w:val="28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D6234" w:rsidRPr="00AF1775" w:rsidRDefault="00445A16" w:rsidP="001E7D44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ighlights</w:t>
            </w:r>
            <w:r w:rsidR="004D6234" w:rsidRPr="00AF177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4D6234" w:rsidRPr="00AF1775" w:rsidTr="00AE7BB9">
        <w:trPr>
          <w:cantSplit/>
          <w:trHeight w:val="818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D6234" w:rsidRDefault="00AE7BB9" w:rsidP="004D62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ed as a part of team for Project workflow planning.</w:t>
            </w:r>
          </w:p>
          <w:p w:rsidR="004D6234" w:rsidRPr="00445A16" w:rsidRDefault="00103D7F" w:rsidP="00445A1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ware of Software Development Methodology</w:t>
            </w:r>
            <w:r w:rsidR="004D6234">
              <w:rPr>
                <w:rFonts w:ascii="Verdana" w:hAnsi="Verdana"/>
                <w:sz w:val="20"/>
                <w:szCs w:val="20"/>
              </w:rPr>
              <w:t>.</w:t>
            </w:r>
          </w:p>
          <w:p w:rsidR="00EB140E" w:rsidRPr="00AE7BB9" w:rsidRDefault="004D6234" w:rsidP="00AE7BB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blem analyzing </w:t>
            </w:r>
            <w:r w:rsidR="00AE7BB9">
              <w:rPr>
                <w:rFonts w:ascii="Verdana" w:hAnsi="Verdana"/>
                <w:sz w:val="20"/>
                <w:szCs w:val="20"/>
              </w:rPr>
              <w:t xml:space="preserve">and solving </w:t>
            </w:r>
            <w:r>
              <w:rPr>
                <w:rFonts w:ascii="Verdana" w:hAnsi="Verdana"/>
                <w:sz w:val="20"/>
                <w:szCs w:val="20"/>
              </w:rPr>
              <w:t>skills with good aptitude.</w:t>
            </w:r>
          </w:p>
          <w:p w:rsidR="008F7DBC" w:rsidRPr="008F7DBC" w:rsidRDefault="008F7DBC" w:rsidP="008F7DB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D6234" w:rsidRDefault="004D6234" w:rsidP="00F767A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154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6912"/>
      </w:tblGrid>
      <w:tr w:rsidR="00445A16" w:rsidRPr="00AF1775" w:rsidTr="00445A16">
        <w:trPr>
          <w:gridAfter w:val="1"/>
          <w:wAfter w:w="6912" w:type="dxa"/>
          <w:trHeight w:val="207"/>
        </w:trPr>
        <w:tc>
          <w:tcPr>
            <w:tcW w:w="2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45A16" w:rsidRPr="00AF1775" w:rsidRDefault="00445A16" w:rsidP="00D979B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xperience Summary</w:t>
            </w:r>
            <w:r w:rsidRPr="00AF177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445A16" w:rsidRPr="00AF1775" w:rsidTr="00D979BD">
        <w:trPr>
          <w:cantSplit/>
          <w:trHeight w:val="812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1685" w:rsidRPr="00541685" w:rsidRDefault="00541685" w:rsidP="00541685">
            <w:pPr>
              <w:tabs>
                <w:tab w:val="left" w:pos="522"/>
              </w:tabs>
              <w:ind w:left="522"/>
              <w:rPr>
                <w:rFonts w:ascii="Verdana" w:hAnsi="Verdana"/>
                <w:sz w:val="20"/>
                <w:szCs w:val="20"/>
              </w:rPr>
            </w:pPr>
          </w:p>
          <w:p w:rsidR="00445A16" w:rsidRPr="00C07E7C" w:rsidRDefault="00445A16" w:rsidP="00D979BD">
            <w:pPr>
              <w:numPr>
                <w:ilvl w:val="0"/>
                <w:numId w:val="17"/>
              </w:numPr>
              <w:tabs>
                <w:tab w:val="left" w:pos="522"/>
              </w:tabs>
              <w:ind w:left="522"/>
              <w:rPr>
                <w:rFonts w:ascii="Verdana" w:hAnsi="Verdana"/>
                <w:sz w:val="20"/>
                <w:szCs w:val="20"/>
              </w:rPr>
            </w:pPr>
            <w:r w:rsidRPr="00C07E7C">
              <w:rPr>
                <w:rFonts w:ascii="Verdana" w:hAnsi="Verdana"/>
                <w:b/>
                <w:sz w:val="20"/>
                <w:szCs w:val="20"/>
              </w:rPr>
              <w:t>Employ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: InnoB</w:t>
            </w:r>
            <w:r w:rsidRPr="00C07E7C">
              <w:rPr>
                <w:rFonts w:ascii="Verdana" w:hAnsi="Verdana"/>
                <w:sz w:val="20"/>
                <w:szCs w:val="20"/>
              </w:rPr>
              <w:t>ytes Technologies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7E7C">
              <w:rPr>
                <w:rFonts w:ascii="Verdana" w:hAnsi="Verdana"/>
                <w:sz w:val="20"/>
                <w:szCs w:val="20"/>
              </w:rPr>
              <w:t>Pune</w:t>
            </w:r>
          </w:p>
          <w:p w:rsidR="00445A16" w:rsidRPr="00E8443B" w:rsidRDefault="00445A16" w:rsidP="00D979BD">
            <w:pPr>
              <w:numPr>
                <w:ilvl w:val="0"/>
                <w:numId w:val="17"/>
              </w:numPr>
              <w:tabs>
                <w:tab w:val="left" w:pos="522"/>
              </w:tabs>
              <w:ind w:left="522"/>
              <w:rPr>
                <w:rFonts w:ascii="Verdana" w:hAnsi="Verdana"/>
                <w:color w:val="FF0000"/>
                <w:sz w:val="20"/>
                <w:szCs w:val="20"/>
              </w:rPr>
            </w:pPr>
            <w:r w:rsidRPr="00C07E7C">
              <w:rPr>
                <w:rFonts w:ascii="Verdana" w:hAnsi="Verdana"/>
                <w:b/>
                <w:sz w:val="20"/>
                <w:szCs w:val="20"/>
              </w:rPr>
              <w:t>Design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: Intern Android Developer</w:t>
            </w:r>
          </w:p>
          <w:p w:rsidR="00445A16" w:rsidRPr="00EA7BBA" w:rsidRDefault="00445A16" w:rsidP="00D979BD">
            <w:pPr>
              <w:numPr>
                <w:ilvl w:val="0"/>
                <w:numId w:val="17"/>
              </w:numPr>
              <w:tabs>
                <w:tab w:val="left" w:pos="522"/>
              </w:tabs>
              <w:ind w:left="522"/>
              <w:rPr>
                <w:rFonts w:ascii="Verdana" w:hAnsi="Verdana"/>
                <w:color w:val="FF0000"/>
                <w:sz w:val="20"/>
                <w:szCs w:val="20"/>
              </w:rPr>
            </w:pPr>
            <w:r w:rsidRPr="00C07E7C">
              <w:rPr>
                <w:rFonts w:ascii="Verdana" w:hAnsi="Verdana"/>
                <w:b/>
                <w:sz w:val="20"/>
                <w:szCs w:val="20"/>
              </w:rPr>
              <w:t>Tenure</w:t>
            </w:r>
            <w:r>
              <w:rPr>
                <w:rFonts w:ascii="Verdana" w:hAnsi="Verdana"/>
                <w:sz w:val="20"/>
                <w:szCs w:val="20"/>
              </w:rPr>
              <w:t xml:space="preserve"> : January 2014 to May 2014</w:t>
            </w:r>
          </w:p>
          <w:p w:rsidR="00445A16" w:rsidRPr="00BA6C8C" w:rsidRDefault="00445A16" w:rsidP="00D979BD">
            <w:pPr>
              <w:numPr>
                <w:ilvl w:val="0"/>
                <w:numId w:val="17"/>
              </w:numPr>
              <w:tabs>
                <w:tab w:val="left" w:pos="1620"/>
              </w:tabs>
              <w:ind w:left="54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Job Role: </w:t>
            </w:r>
            <w:r>
              <w:rPr>
                <w:rFonts w:ascii="Verdana" w:hAnsi="Verdana"/>
                <w:sz w:val="20"/>
                <w:szCs w:val="20"/>
              </w:rPr>
              <w:t xml:space="preserve">Application </w:t>
            </w:r>
            <w:r w:rsidRPr="00E8443B">
              <w:rPr>
                <w:rFonts w:ascii="Verdana" w:hAnsi="Verdana"/>
                <w:sz w:val="20"/>
                <w:szCs w:val="20"/>
              </w:rPr>
              <w:t>workflow designing</w:t>
            </w:r>
          </w:p>
          <w:p w:rsidR="00445A16" w:rsidRDefault="00445A16" w:rsidP="00D979BD">
            <w:pPr>
              <w:tabs>
                <w:tab w:val="left" w:pos="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User Interface designing</w:t>
            </w:r>
          </w:p>
          <w:p w:rsidR="00445A16" w:rsidRDefault="00445A16" w:rsidP="00D979BD">
            <w:pPr>
              <w:tabs>
                <w:tab w:val="left" w:pos="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  <w:r w:rsidRPr="00E8443B">
              <w:rPr>
                <w:rFonts w:ascii="Verdana" w:hAnsi="Verdana"/>
                <w:sz w:val="20"/>
                <w:szCs w:val="20"/>
              </w:rPr>
              <w:t>Social Media integration through SDKs</w:t>
            </w:r>
            <w:r>
              <w:rPr>
                <w:rFonts w:ascii="Verdana" w:hAnsi="Verdana"/>
                <w:sz w:val="20"/>
                <w:szCs w:val="20"/>
              </w:rPr>
              <w:t xml:space="preserve"> (Google+ </w:t>
            </w:r>
            <w:r w:rsidRPr="00E8443B">
              <w:rPr>
                <w:rFonts w:ascii="Verdana" w:hAnsi="Verdana"/>
                <w:sz w:val="20"/>
                <w:szCs w:val="20"/>
              </w:rPr>
              <w:t>SDK)</w:t>
            </w:r>
          </w:p>
          <w:p w:rsidR="00445A16" w:rsidRDefault="00445A16" w:rsidP="00D979BD">
            <w:pPr>
              <w:tabs>
                <w:tab w:val="left" w:pos="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Use of JSON</w:t>
            </w:r>
          </w:p>
          <w:p w:rsidR="00445A16" w:rsidRDefault="00445A16" w:rsidP="00D979BD">
            <w:pPr>
              <w:tabs>
                <w:tab w:val="left" w:pos="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  <w:r w:rsidRPr="00E8443B">
              <w:rPr>
                <w:rFonts w:ascii="Verdana" w:hAnsi="Verdana"/>
                <w:sz w:val="20"/>
                <w:szCs w:val="20"/>
              </w:rPr>
              <w:t xml:space="preserve">Database </w:t>
            </w:r>
            <w:r>
              <w:rPr>
                <w:rFonts w:ascii="Verdana" w:hAnsi="Verdana"/>
                <w:sz w:val="20"/>
                <w:szCs w:val="20"/>
              </w:rPr>
              <w:t>connection using PHP</w:t>
            </w:r>
            <w:r w:rsidRPr="00E8443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45A16" w:rsidRPr="00E8443B" w:rsidRDefault="00445A16" w:rsidP="00D979BD">
            <w:pPr>
              <w:tabs>
                <w:tab w:val="left" w:pos="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Integration of Google Drive API</w:t>
            </w:r>
          </w:p>
          <w:p w:rsidR="0092481E" w:rsidRDefault="00445A16" w:rsidP="00814C6A">
            <w:pPr>
              <w:tabs>
                <w:tab w:val="left" w:pos="540"/>
              </w:tabs>
              <w:ind w:left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Integration of </w:t>
            </w:r>
            <w:r w:rsidRPr="00E8443B">
              <w:rPr>
                <w:rFonts w:ascii="Verdana" w:hAnsi="Verdana"/>
                <w:sz w:val="20"/>
                <w:szCs w:val="20"/>
              </w:rPr>
              <w:t>YouTube AP</w:t>
            </w:r>
            <w:r w:rsidR="005A4920">
              <w:rPr>
                <w:rFonts w:ascii="Verdana" w:hAnsi="Verdana"/>
                <w:sz w:val="20"/>
                <w:szCs w:val="20"/>
              </w:rPr>
              <w:t>I</w:t>
            </w:r>
          </w:p>
          <w:p w:rsidR="00445A16" w:rsidRPr="00E8443B" w:rsidRDefault="00445A16" w:rsidP="00D979BD">
            <w:pPr>
              <w:tabs>
                <w:tab w:val="left" w:pos="540"/>
              </w:tabs>
              <w:ind w:left="540"/>
              <w:rPr>
                <w:rFonts w:ascii="Verdana" w:hAnsi="Verdana"/>
                <w:sz w:val="20"/>
                <w:szCs w:val="20"/>
              </w:rPr>
            </w:pPr>
          </w:p>
        </w:tc>
      </w:tr>
      <w:tr w:rsidR="005A4920" w:rsidRPr="00AF1775" w:rsidTr="00D979BD">
        <w:trPr>
          <w:cantSplit/>
          <w:trHeight w:val="812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41685" w:rsidRPr="00541685" w:rsidRDefault="00541685" w:rsidP="00541685">
            <w:pPr>
              <w:tabs>
                <w:tab w:val="left" w:pos="522"/>
              </w:tabs>
              <w:rPr>
                <w:rFonts w:ascii="Verdana" w:hAnsi="Verdana"/>
                <w:sz w:val="20"/>
                <w:szCs w:val="20"/>
              </w:rPr>
            </w:pPr>
          </w:p>
          <w:p w:rsidR="005A4920" w:rsidRDefault="005A4920" w:rsidP="005A4920">
            <w:pPr>
              <w:pStyle w:val="ListParagraph"/>
              <w:numPr>
                <w:ilvl w:val="0"/>
                <w:numId w:val="27"/>
              </w:numPr>
              <w:tabs>
                <w:tab w:val="left" w:pos="522"/>
              </w:tabs>
              <w:ind w:hanging="7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mployer : </w:t>
            </w:r>
            <w:r>
              <w:rPr>
                <w:rFonts w:ascii="Verdana" w:hAnsi="Verdana"/>
                <w:sz w:val="20"/>
                <w:szCs w:val="20"/>
              </w:rPr>
              <w:t>Intellection So</w:t>
            </w:r>
            <w:r w:rsidR="00541685">
              <w:rPr>
                <w:rFonts w:ascii="Verdana" w:hAnsi="Verdana"/>
                <w:sz w:val="20"/>
                <w:szCs w:val="20"/>
              </w:rPr>
              <w:t>ftware &amp; Technologies Pvt. Ltd.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54168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une.</w:t>
            </w:r>
          </w:p>
          <w:p w:rsidR="005A4920" w:rsidRDefault="005A4920" w:rsidP="005A4920">
            <w:pPr>
              <w:pStyle w:val="ListParagraph"/>
              <w:numPr>
                <w:ilvl w:val="0"/>
                <w:numId w:val="27"/>
              </w:numPr>
              <w:tabs>
                <w:tab w:val="left" w:pos="522"/>
              </w:tabs>
              <w:ind w:hanging="7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ignation : </w:t>
            </w:r>
            <w:r>
              <w:rPr>
                <w:rFonts w:ascii="Verdana" w:hAnsi="Verdana"/>
                <w:sz w:val="20"/>
                <w:szCs w:val="20"/>
              </w:rPr>
              <w:t xml:space="preserve">Software Engineer </w:t>
            </w:r>
          </w:p>
          <w:p w:rsidR="005A4920" w:rsidRDefault="00541685" w:rsidP="005A4920">
            <w:pPr>
              <w:pStyle w:val="ListParagraph"/>
              <w:numPr>
                <w:ilvl w:val="0"/>
                <w:numId w:val="27"/>
              </w:numPr>
              <w:tabs>
                <w:tab w:val="left" w:pos="522"/>
              </w:tabs>
              <w:ind w:hanging="7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nure : </w:t>
            </w:r>
            <w:r>
              <w:rPr>
                <w:rFonts w:ascii="Verdana" w:hAnsi="Verdana"/>
                <w:sz w:val="20"/>
                <w:szCs w:val="20"/>
              </w:rPr>
              <w:t xml:space="preserve">August 2014 to </w:t>
            </w:r>
            <w:r w:rsidR="00085CFB">
              <w:rPr>
                <w:rFonts w:ascii="Verdana" w:hAnsi="Verdana"/>
                <w:sz w:val="20"/>
                <w:szCs w:val="20"/>
              </w:rPr>
              <w:t>Till date</w:t>
            </w:r>
          </w:p>
          <w:p w:rsidR="00B00BFD" w:rsidRDefault="00541685" w:rsidP="005A4920">
            <w:pPr>
              <w:pStyle w:val="ListParagraph"/>
              <w:numPr>
                <w:ilvl w:val="0"/>
                <w:numId w:val="27"/>
              </w:numPr>
              <w:tabs>
                <w:tab w:val="left" w:pos="522"/>
              </w:tabs>
              <w:ind w:hanging="7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b Role :</w:t>
            </w:r>
            <w:r w:rsidR="00B00BFD">
              <w:rPr>
                <w:rFonts w:ascii="Verdana" w:hAnsi="Verdana"/>
                <w:sz w:val="20"/>
                <w:szCs w:val="20"/>
              </w:rPr>
              <w:t xml:space="preserve"> Requirement analysis </w:t>
            </w:r>
          </w:p>
          <w:p w:rsidR="00541685" w:rsidRDefault="00B00BFD" w:rsidP="00B00BFD">
            <w:pPr>
              <w:pStyle w:val="ListParagraph"/>
              <w:tabs>
                <w:tab w:val="left" w:pos="522"/>
              </w:tabs>
              <w:ind w:left="88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="00541685">
              <w:rPr>
                <w:rFonts w:ascii="Verdana" w:hAnsi="Verdana"/>
                <w:sz w:val="20"/>
                <w:szCs w:val="20"/>
              </w:rPr>
              <w:t>Designing &amp; developing Android Applications</w:t>
            </w:r>
          </w:p>
          <w:p w:rsidR="00541685" w:rsidRDefault="00541685" w:rsidP="00541685">
            <w:pPr>
              <w:pStyle w:val="ListParagraph"/>
              <w:tabs>
                <w:tab w:val="left" w:pos="522"/>
              </w:tabs>
              <w:ind w:left="88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B00BF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de  maintenance using version control systems (SVN)</w:t>
            </w:r>
          </w:p>
          <w:p w:rsidR="00541685" w:rsidRDefault="00541685" w:rsidP="00541685">
            <w:pPr>
              <w:pStyle w:val="ListParagraph"/>
              <w:tabs>
                <w:tab w:val="left" w:pos="522"/>
              </w:tabs>
              <w:ind w:left="88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B00BF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nsuming RESTful services</w:t>
            </w:r>
          </w:p>
          <w:p w:rsidR="002E7584" w:rsidRDefault="002E7584" w:rsidP="00541685">
            <w:pPr>
              <w:pStyle w:val="ListParagraph"/>
              <w:tabs>
                <w:tab w:val="left" w:pos="522"/>
              </w:tabs>
              <w:ind w:left="88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B00BF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tegration of third party APIs &amp; libraries</w:t>
            </w:r>
          </w:p>
          <w:p w:rsidR="00541685" w:rsidRPr="00353BF8" w:rsidRDefault="002E7584" w:rsidP="00353BF8">
            <w:pPr>
              <w:pStyle w:val="ListParagraph"/>
              <w:tabs>
                <w:tab w:val="left" w:pos="522"/>
              </w:tabs>
              <w:ind w:left="88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353BF8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541685" w:rsidRPr="00353BF8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541685" w:rsidRPr="005A4920" w:rsidRDefault="00541685" w:rsidP="00541685">
            <w:pPr>
              <w:pStyle w:val="ListParagraph"/>
              <w:tabs>
                <w:tab w:val="left" w:pos="522"/>
              </w:tabs>
              <w:ind w:left="88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</w:t>
            </w:r>
          </w:p>
        </w:tc>
      </w:tr>
    </w:tbl>
    <w:p w:rsidR="00B65277" w:rsidRDefault="00B65277" w:rsidP="00F767A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10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6"/>
        <w:gridCol w:w="7614"/>
      </w:tblGrid>
      <w:tr w:rsidR="00B65277" w:rsidRPr="00AF1775" w:rsidTr="00B65277">
        <w:trPr>
          <w:gridAfter w:val="1"/>
          <w:wAfter w:w="7614" w:type="dxa"/>
          <w:trHeight w:val="185"/>
        </w:trPr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B65277" w:rsidRPr="00AF1775" w:rsidRDefault="00B65277" w:rsidP="00B652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urses</w:t>
            </w:r>
            <w:r w:rsidRPr="00AF177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B65277" w:rsidRPr="00AF1775" w:rsidTr="00B65277">
        <w:trPr>
          <w:cantSplit/>
          <w:trHeight w:val="307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65277" w:rsidRPr="00AF1775" w:rsidRDefault="00B65277" w:rsidP="00B65277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Verdana"/>
                <w:bCs/>
                <w:sz w:val="20"/>
                <w:szCs w:val="20"/>
              </w:rPr>
            </w:pPr>
            <w:r w:rsidRPr="00AF1775">
              <w:rPr>
                <w:rFonts w:ascii="Verdana" w:hAnsi="Verdana" w:cs="Verdana"/>
                <w:bCs/>
                <w:sz w:val="20"/>
                <w:szCs w:val="20"/>
              </w:rPr>
              <w:t>Microsoft Certi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fied Professional (MCP)</w:t>
            </w:r>
          </w:p>
          <w:p w:rsidR="00B65277" w:rsidRPr="00AF1775" w:rsidRDefault="00B65277" w:rsidP="00B65277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Verdana"/>
                <w:bCs/>
                <w:sz w:val="20"/>
                <w:szCs w:val="20"/>
              </w:rPr>
            </w:pPr>
            <w:r w:rsidRPr="00AF1775">
              <w:rPr>
                <w:rFonts w:ascii="Verdana" w:hAnsi="Verdana" w:cs="Verdana"/>
                <w:bCs/>
                <w:sz w:val="20"/>
                <w:szCs w:val="20"/>
              </w:rPr>
              <w:t>Microsoft Certi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ied System Administrator (MCSA)</w:t>
            </w:r>
          </w:p>
          <w:p w:rsidR="00B65277" w:rsidRDefault="00B65277" w:rsidP="00B65277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Verdana"/>
                <w:bCs/>
                <w:sz w:val="20"/>
                <w:szCs w:val="20"/>
              </w:rPr>
            </w:pPr>
            <w:r w:rsidRPr="00AF1775">
              <w:rPr>
                <w:rFonts w:ascii="Verdana" w:hAnsi="Verdana" w:cs="Verdana"/>
                <w:bCs/>
                <w:sz w:val="20"/>
                <w:szCs w:val="20"/>
              </w:rPr>
              <w:t>Android Application Development</w:t>
            </w:r>
          </w:p>
          <w:p w:rsidR="00B65277" w:rsidRPr="00AF1775" w:rsidRDefault="00B65277" w:rsidP="00B65277">
            <w:pPr>
              <w:pStyle w:val="ListParagraph"/>
              <w:ind w:left="45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445A16" w:rsidRDefault="00445A16" w:rsidP="00F767A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p w:rsidR="00B65277" w:rsidRDefault="00B65277" w:rsidP="00B65277">
      <w:pPr>
        <w:pStyle w:val="Header"/>
        <w:tabs>
          <w:tab w:val="clear" w:pos="4320"/>
          <w:tab w:val="clear" w:pos="8640"/>
        </w:tabs>
        <w:ind w:left="-90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page" w:horzAnchor="margin" w:tblpY="91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560"/>
      </w:tblGrid>
      <w:tr w:rsidR="00F43CBC" w:rsidRPr="00AF1775" w:rsidTr="00B65277">
        <w:trPr>
          <w:gridAfter w:val="1"/>
          <w:wAfter w:w="7560" w:type="dxa"/>
          <w:trHeight w:val="280"/>
        </w:trPr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F43CBC" w:rsidRPr="00AF1775" w:rsidRDefault="00F43CBC" w:rsidP="00B6527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bCs/>
                <w:sz w:val="20"/>
                <w:szCs w:val="20"/>
              </w:rPr>
              <w:t>Computer Skills:</w:t>
            </w:r>
          </w:p>
        </w:tc>
      </w:tr>
      <w:tr w:rsidR="00F43CBC" w:rsidRPr="00AF1775" w:rsidTr="00B65277">
        <w:trPr>
          <w:cantSplit/>
          <w:trHeight w:val="288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F43CBC" w:rsidRPr="00AF1775" w:rsidRDefault="00F43CBC" w:rsidP="00B65277">
            <w:pPr>
              <w:rPr>
                <w:rFonts w:ascii="Verdana" w:hAnsi="Verdana"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Languages: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CBC" w:rsidRPr="008D47AB" w:rsidRDefault="00D242C1" w:rsidP="00B65277">
            <w:pPr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, C++,</w:t>
            </w:r>
            <w:r w:rsidR="00353BF8">
              <w:rPr>
                <w:rFonts w:ascii="Verdana" w:hAnsi="Verdana"/>
                <w:sz w:val="20"/>
                <w:szCs w:val="20"/>
              </w:rPr>
              <w:t xml:space="preserve"> Core</w:t>
            </w:r>
            <w:r>
              <w:rPr>
                <w:rFonts w:ascii="Verdana" w:hAnsi="Verdana"/>
                <w:sz w:val="20"/>
                <w:szCs w:val="20"/>
              </w:rPr>
              <w:t xml:space="preserve"> JAVA, HTML, </w:t>
            </w:r>
            <w:r w:rsidR="003C060A">
              <w:rPr>
                <w:rFonts w:ascii="Verdana" w:hAnsi="Verdana"/>
                <w:sz w:val="20"/>
                <w:szCs w:val="20"/>
              </w:rPr>
              <w:t xml:space="preserve">SQL, </w:t>
            </w:r>
            <w:r>
              <w:rPr>
                <w:rFonts w:ascii="Verdana" w:hAnsi="Verdana"/>
                <w:sz w:val="20"/>
                <w:szCs w:val="20"/>
              </w:rPr>
              <w:t>Python</w:t>
            </w:r>
          </w:p>
        </w:tc>
      </w:tr>
      <w:tr w:rsidR="00F43CBC" w:rsidRPr="00AF1775" w:rsidTr="00B65277">
        <w:trPr>
          <w:cantSplit/>
          <w:trHeight w:val="288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F43CBC" w:rsidRPr="00AF1775" w:rsidRDefault="00F43CBC" w:rsidP="00B652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Databases: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CBC" w:rsidRPr="00AF1775" w:rsidRDefault="00F43CBC" w:rsidP="00B65277">
            <w:pPr>
              <w:rPr>
                <w:rFonts w:ascii="Verdana" w:hAnsi="Verdana"/>
                <w:sz w:val="20"/>
                <w:szCs w:val="20"/>
              </w:rPr>
            </w:pPr>
            <w:r w:rsidRPr="00AF1775">
              <w:rPr>
                <w:rFonts w:ascii="Verdana" w:hAnsi="Verdana"/>
                <w:sz w:val="20"/>
                <w:szCs w:val="20"/>
              </w:rPr>
              <w:t>MS-Access, Oracle 9i</w:t>
            </w:r>
            <w:r w:rsidR="002276B8" w:rsidRPr="00AF1775">
              <w:rPr>
                <w:rFonts w:ascii="Verdana" w:hAnsi="Verdana"/>
                <w:sz w:val="20"/>
                <w:szCs w:val="20"/>
              </w:rPr>
              <w:t>, SQL Server</w:t>
            </w:r>
          </w:p>
        </w:tc>
      </w:tr>
      <w:tr w:rsidR="00F43CBC" w:rsidRPr="00AF1775" w:rsidTr="00B65277">
        <w:trPr>
          <w:cantSplit/>
          <w:trHeight w:val="638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F43CBC" w:rsidRPr="00AF1775" w:rsidRDefault="00F43CBC" w:rsidP="00B652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Operating Systems: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3CBC" w:rsidRPr="00AF1775" w:rsidRDefault="00F97EF2" w:rsidP="00B65277">
            <w:pPr>
              <w:rPr>
                <w:rFonts w:ascii="Verdana" w:hAnsi="Verdana"/>
                <w:sz w:val="20"/>
                <w:szCs w:val="20"/>
              </w:rPr>
            </w:pPr>
            <w:r w:rsidRPr="00AF1775">
              <w:rPr>
                <w:rFonts w:ascii="Verdana" w:hAnsi="Verdana"/>
                <w:sz w:val="20"/>
                <w:szCs w:val="20"/>
              </w:rPr>
              <w:t xml:space="preserve">Windows </w:t>
            </w:r>
            <w:r w:rsidR="00F43CBC" w:rsidRPr="00AF1775">
              <w:rPr>
                <w:rFonts w:ascii="Verdana" w:hAnsi="Verdana"/>
                <w:sz w:val="20"/>
                <w:szCs w:val="20"/>
              </w:rPr>
              <w:t xml:space="preserve">XP/Vista/7/8, Windows </w:t>
            </w:r>
            <w:r w:rsidR="00161A31" w:rsidRPr="00AF1775">
              <w:rPr>
                <w:rFonts w:ascii="Verdana" w:hAnsi="Verdana"/>
                <w:sz w:val="20"/>
                <w:szCs w:val="20"/>
              </w:rPr>
              <w:t xml:space="preserve">Server </w:t>
            </w:r>
            <w:r w:rsidRPr="00AF1775">
              <w:rPr>
                <w:rFonts w:ascii="Verdana" w:hAnsi="Verdana"/>
                <w:sz w:val="20"/>
                <w:szCs w:val="20"/>
              </w:rPr>
              <w:t>2003/2008</w:t>
            </w:r>
            <w:r w:rsidR="00D242C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43CBC" w:rsidRPr="00AF1775" w:rsidTr="00B65277">
        <w:trPr>
          <w:cantSplit/>
          <w:trHeight w:val="593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F43CBC" w:rsidRPr="00AF1775" w:rsidRDefault="0039262A" w:rsidP="00B6527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ologies</w:t>
            </w:r>
            <w:r w:rsidR="00F43CBC" w:rsidRPr="00AF177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3D7F" w:rsidRPr="00AF1775" w:rsidRDefault="00D242C1" w:rsidP="00B65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erview of Cloud Computing, Virtualization</w:t>
            </w:r>
            <w:r w:rsidR="004D62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76B8" w:rsidRPr="00AF1775">
              <w:rPr>
                <w:rFonts w:ascii="Verdana" w:hAnsi="Verdana"/>
                <w:sz w:val="20"/>
                <w:szCs w:val="20"/>
              </w:rPr>
              <w:t>(VMware, HyperV)</w:t>
            </w:r>
            <w:r w:rsidR="00B861BE" w:rsidRPr="00AF1775">
              <w:rPr>
                <w:rFonts w:ascii="Verdana" w:hAnsi="Verdana"/>
                <w:sz w:val="20"/>
                <w:szCs w:val="20"/>
              </w:rPr>
              <w:t>, Joomla CMS</w:t>
            </w:r>
            <w:r w:rsidR="00964DAE">
              <w:rPr>
                <w:rFonts w:ascii="Verdana" w:hAnsi="Verdana"/>
                <w:sz w:val="20"/>
                <w:szCs w:val="20"/>
              </w:rPr>
              <w:t>,</w:t>
            </w:r>
            <w:r w:rsidR="005166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7C12">
              <w:rPr>
                <w:rFonts w:ascii="Verdana" w:hAnsi="Verdana"/>
                <w:sz w:val="20"/>
                <w:szCs w:val="20"/>
              </w:rPr>
              <w:t>Wordpress CMS,</w:t>
            </w:r>
            <w:r w:rsidR="00964DA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2042">
              <w:rPr>
                <w:rFonts w:ascii="Verdana" w:hAnsi="Verdana"/>
                <w:sz w:val="20"/>
                <w:szCs w:val="20"/>
              </w:rPr>
              <w:t>Big Data,</w:t>
            </w:r>
            <w:r w:rsidR="008527CE">
              <w:rPr>
                <w:rFonts w:ascii="Verdana" w:hAnsi="Verdana"/>
                <w:sz w:val="20"/>
                <w:szCs w:val="20"/>
              </w:rPr>
              <w:t xml:space="preserve"> Hadoop,</w:t>
            </w:r>
            <w:r w:rsidR="003E20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4DAE">
              <w:rPr>
                <w:rFonts w:ascii="Verdana" w:hAnsi="Verdana"/>
                <w:sz w:val="20"/>
                <w:szCs w:val="20"/>
              </w:rPr>
              <w:t>Informatica</w:t>
            </w:r>
            <w:r w:rsidR="00AC4037">
              <w:rPr>
                <w:rFonts w:ascii="Verdana" w:hAnsi="Verdana"/>
                <w:sz w:val="20"/>
                <w:szCs w:val="20"/>
              </w:rPr>
              <w:t>, OpenStack</w:t>
            </w:r>
            <w:r w:rsidR="00FE38FE">
              <w:rPr>
                <w:rFonts w:ascii="Verdana" w:hAnsi="Verdana"/>
                <w:sz w:val="20"/>
                <w:szCs w:val="20"/>
              </w:rPr>
              <w:t xml:space="preserve"> Unix shell Scripting</w:t>
            </w:r>
          </w:p>
        </w:tc>
      </w:tr>
      <w:tr w:rsidR="007A4932" w:rsidRPr="00AF1775" w:rsidTr="00B65277">
        <w:trPr>
          <w:cantSplit/>
          <w:trHeight w:val="665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7A4932" w:rsidRDefault="007A4932" w:rsidP="00B652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velopment Tools: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A4932" w:rsidRDefault="007A4932" w:rsidP="00B65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clipse IDE, Python Interpreter, Visual Studio 2013</w:t>
            </w:r>
          </w:p>
        </w:tc>
      </w:tr>
      <w:tr w:rsidR="00353BF8" w:rsidRPr="00AF1775" w:rsidTr="00B65277">
        <w:trPr>
          <w:cantSplit/>
          <w:trHeight w:val="665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353BF8" w:rsidRDefault="00353BF8" w:rsidP="00B652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droid Skills: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3BF8" w:rsidRDefault="00353BF8" w:rsidP="00B65277">
            <w:pPr>
              <w:rPr>
                <w:rFonts w:ascii="Verdana" w:hAnsi="Verdana"/>
                <w:sz w:val="20"/>
                <w:szCs w:val="20"/>
              </w:rPr>
            </w:pPr>
          </w:p>
          <w:p w:rsidR="00353BF8" w:rsidRDefault="00353BF8" w:rsidP="00B65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suming RESTful services, Integration of third party applications using APIs (QRCode Scanning, Social Media Integration, Active Android) </w:t>
            </w:r>
          </w:p>
          <w:p w:rsidR="00353BF8" w:rsidRDefault="00353BF8" w:rsidP="00B65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 of Google’s Volley library , Introduction to Google AdMob SDK (Mobile App Monetization), Use of Google Places API (Location Based Search), Introduction to Android Material Design Widgets</w:t>
            </w:r>
            <w:r w:rsidR="00CC0E7C">
              <w:rPr>
                <w:rFonts w:ascii="Verdana" w:hAnsi="Verdana"/>
                <w:sz w:val="20"/>
                <w:szCs w:val="20"/>
              </w:rPr>
              <w:t>, Introduction to new Android additions (Android Wear, Android Auto, Android TV)</w:t>
            </w:r>
          </w:p>
          <w:p w:rsidR="00353BF8" w:rsidRDefault="00353BF8" w:rsidP="00B65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</w:tbl>
    <w:tbl>
      <w:tblPr>
        <w:tblW w:w="3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9"/>
      </w:tblGrid>
      <w:tr w:rsidR="00A11AAE" w:rsidRPr="00AF1775" w:rsidTr="00FE38FE">
        <w:trPr>
          <w:trHeight w:val="301"/>
        </w:trPr>
        <w:tc>
          <w:tcPr>
            <w:tcW w:w="3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A11AAE" w:rsidRPr="00AF1775" w:rsidRDefault="00A11AAE" w:rsidP="00E4757D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bCs/>
                <w:sz w:val="20"/>
                <w:szCs w:val="20"/>
              </w:rPr>
              <w:t>Educational Qualification:</w:t>
            </w:r>
          </w:p>
        </w:tc>
      </w:tr>
    </w:tbl>
    <w:tbl>
      <w:tblPr>
        <w:tblStyle w:val="TableGrid"/>
        <w:tblW w:w="5541" w:type="pct"/>
        <w:tblInd w:w="-72" w:type="dxa"/>
        <w:tblLayout w:type="fixed"/>
        <w:tblLook w:val="04A0"/>
      </w:tblPr>
      <w:tblGrid>
        <w:gridCol w:w="2947"/>
        <w:gridCol w:w="2340"/>
        <w:gridCol w:w="1819"/>
        <w:gridCol w:w="2339"/>
      </w:tblGrid>
      <w:tr w:rsidR="006D174E" w:rsidRPr="00AF1775" w:rsidTr="00FE38FE">
        <w:trPr>
          <w:trHeight w:val="323"/>
        </w:trPr>
        <w:tc>
          <w:tcPr>
            <w:tcW w:w="1560" w:type="pct"/>
            <w:noWrap/>
          </w:tcPr>
          <w:p w:rsidR="00A11AAE" w:rsidRPr="00AF1775" w:rsidRDefault="00A11AAE" w:rsidP="00930FF8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Examination</w:t>
            </w:r>
          </w:p>
        </w:tc>
        <w:tc>
          <w:tcPr>
            <w:tcW w:w="1239" w:type="pct"/>
          </w:tcPr>
          <w:p w:rsidR="00A11AAE" w:rsidRPr="00AF1775" w:rsidRDefault="00A11AAE" w:rsidP="00A11AAE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Board / University</w:t>
            </w:r>
          </w:p>
        </w:tc>
        <w:tc>
          <w:tcPr>
            <w:tcW w:w="963" w:type="pct"/>
          </w:tcPr>
          <w:p w:rsidR="00A11AAE" w:rsidRPr="00AF1775" w:rsidRDefault="0043068F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sz w:val="20"/>
                <w:szCs w:val="20"/>
              </w:rPr>
              <w:t>Passout</w:t>
            </w:r>
            <w:r w:rsidR="00A11AAE" w:rsidRPr="00AF1775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1238" w:type="pct"/>
          </w:tcPr>
          <w:p w:rsidR="00A11AAE" w:rsidRPr="00AF1775" w:rsidRDefault="00A11AAE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Result</w:t>
            </w:r>
          </w:p>
        </w:tc>
      </w:tr>
      <w:tr w:rsidR="006D174E" w:rsidRPr="00AF1775" w:rsidTr="00FE38FE">
        <w:trPr>
          <w:trHeight w:val="350"/>
        </w:trPr>
        <w:tc>
          <w:tcPr>
            <w:tcW w:w="1560" w:type="pct"/>
            <w:noWrap/>
          </w:tcPr>
          <w:p w:rsidR="00A11AAE" w:rsidRPr="00AF1775" w:rsidRDefault="004940C0" w:rsidP="00D242C1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M.C.A.</w:t>
            </w:r>
          </w:p>
        </w:tc>
        <w:tc>
          <w:tcPr>
            <w:tcW w:w="1239" w:type="pct"/>
          </w:tcPr>
          <w:p w:rsidR="00A11AAE" w:rsidRPr="00AF1775" w:rsidRDefault="004940C0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Pune</w:t>
            </w:r>
            <w:r w:rsidR="00A11AAE" w:rsidRPr="00AF1775">
              <w:rPr>
                <w:rFonts w:ascii="Verdana" w:eastAsiaTheme="minorEastAsia" w:hAnsi="Verdana" w:cstheme="minorBidi"/>
                <w:sz w:val="20"/>
                <w:szCs w:val="20"/>
              </w:rPr>
              <w:t xml:space="preserve"> University</w:t>
            </w:r>
          </w:p>
        </w:tc>
        <w:tc>
          <w:tcPr>
            <w:tcW w:w="963" w:type="pct"/>
          </w:tcPr>
          <w:p w:rsidR="00A11AAE" w:rsidRPr="00AF1775" w:rsidRDefault="00A11AAE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201</w:t>
            </w:r>
            <w:r w:rsidR="00D242C1">
              <w:rPr>
                <w:rFonts w:ascii="Verdana" w:eastAsiaTheme="minorEastAsia" w:hAnsi="Verdana" w:cstheme="minorBidi"/>
                <w:sz w:val="20"/>
                <w:szCs w:val="20"/>
              </w:rPr>
              <w:t>4</w:t>
            </w:r>
          </w:p>
        </w:tc>
        <w:tc>
          <w:tcPr>
            <w:tcW w:w="1238" w:type="pct"/>
          </w:tcPr>
          <w:p w:rsidR="00A11AAE" w:rsidRPr="00AF1775" w:rsidRDefault="00D242C1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61.22</w:t>
            </w:r>
            <w:r w:rsidR="006D174E" w:rsidRPr="00AF1775">
              <w:rPr>
                <w:rFonts w:ascii="Verdana" w:eastAsiaTheme="minorEastAsia" w:hAnsi="Verdana" w:cstheme="minorBidi"/>
                <w:sz w:val="20"/>
                <w:szCs w:val="20"/>
              </w:rPr>
              <w:t>%</w:t>
            </w:r>
          </w:p>
        </w:tc>
      </w:tr>
      <w:tr w:rsidR="006D174E" w:rsidRPr="00AF1775" w:rsidTr="00FE38FE">
        <w:trPr>
          <w:trHeight w:val="350"/>
        </w:trPr>
        <w:tc>
          <w:tcPr>
            <w:tcW w:w="1560" w:type="pct"/>
            <w:noWrap/>
          </w:tcPr>
          <w:p w:rsidR="00A11AAE" w:rsidRPr="00AF1775" w:rsidRDefault="00486895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B.Sc. Computer Science</w:t>
            </w:r>
          </w:p>
        </w:tc>
        <w:tc>
          <w:tcPr>
            <w:tcW w:w="1239" w:type="pct"/>
          </w:tcPr>
          <w:p w:rsidR="00A11AAE" w:rsidRPr="00AF1775" w:rsidRDefault="00486895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Shivaji</w:t>
            </w:r>
            <w:r w:rsidR="006D174E" w:rsidRPr="00AF1775">
              <w:rPr>
                <w:rFonts w:ascii="Verdana" w:eastAsiaTheme="minorEastAsia" w:hAnsi="Verdana" w:cstheme="minorBidi"/>
                <w:sz w:val="20"/>
                <w:szCs w:val="20"/>
              </w:rPr>
              <w:t xml:space="preserve"> University</w:t>
            </w:r>
          </w:p>
        </w:tc>
        <w:tc>
          <w:tcPr>
            <w:tcW w:w="963" w:type="pct"/>
          </w:tcPr>
          <w:p w:rsidR="00A11AAE" w:rsidRPr="00AF1775" w:rsidRDefault="006D174E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2011</w:t>
            </w:r>
          </w:p>
        </w:tc>
        <w:tc>
          <w:tcPr>
            <w:tcW w:w="1238" w:type="pct"/>
          </w:tcPr>
          <w:p w:rsidR="00A11AAE" w:rsidRPr="00AF1775" w:rsidRDefault="00486895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53.24</w:t>
            </w:r>
            <w:r w:rsidR="006D174E" w:rsidRPr="00AF1775">
              <w:rPr>
                <w:rFonts w:ascii="Verdana" w:eastAsiaTheme="minorEastAsia" w:hAnsi="Verdana" w:cstheme="minorBidi"/>
                <w:sz w:val="20"/>
                <w:szCs w:val="20"/>
              </w:rPr>
              <w:t>%</w:t>
            </w:r>
          </w:p>
        </w:tc>
      </w:tr>
      <w:tr w:rsidR="006D174E" w:rsidRPr="00AF1775" w:rsidTr="00FE38FE">
        <w:trPr>
          <w:trHeight w:val="350"/>
        </w:trPr>
        <w:tc>
          <w:tcPr>
            <w:tcW w:w="1560" w:type="pct"/>
            <w:noWrap/>
          </w:tcPr>
          <w:p w:rsidR="00A11AAE" w:rsidRPr="00AF1775" w:rsidRDefault="00486895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H.S.C.</w:t>
            </w:r>
          </w:p>
        </w:tc>
        <w:tc>
          <w:tcPr>
            <w:tcW w:w="1239" w:type="pct"/>
          </w:tcPr>
          <w:p w:rsidR="00A11AAE" w:rsidRPr="00AF1775" w:rsidRDefault="00D242C1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Maharashtra</w:t>
            </w:r>
          </w:p>
        </w:tc>
        <w:tc>
          <w:tcPr>
            <w:tcW w:w="963" w:type="pct"/>
          </w:tcPr>
          <w:p w:rsidR="00A11AAE" w:rsidRPr="00AF1775" w:rsidRDefault="006D174E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20</w:t>
            </w:r>
            <w:r w:rsidR="00486895" w:rsidRPr="00AF1775">
              <w:rPr>
                <w:rFonts w:ascii="Verdana" w:eastAsiaTheme="minorEastAsia" w:hAnsi="Verdana" w:cstheme="minorBidi"/>
                <w:sz w:val="20"/>
                <w:szCs w:val="20"/>
              </w:rPr>
              <w:t>08</w:t>
            </w:r>
          </w:p>
        </w:tc>
        <w:tc>
          <w:tcPr>
            <w:tcW w:w="1238" w:type="pct"/>
          </w:tcPr>
          <w:p w:rsidR="00A11AAE" w:rsidRPr="00AF1775" w:rsidRDefault="00486895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47.83</w:t>
            </w:r>
            <w:r w:rsidR="006D174E" w:rsidRPr="00AF1775">
              <w:rPr>
                <w:rFonts w:ascii="Verdana" w:eastAsiaTheme="minorEastAsia" w:hAnsi="Verdana" w:cstheme="minorBidi"/>
                <w:sz w:val="20"/>
                <w:szCs w:val="20"/>
              </w:rPr>
              <w:t>%</w:t>
            </w:r>
          </w:p>
        </w:tc>
      </w:tr>
      <w:tr w:rsidR="006D174E" w:rsidRPr="00AF1775" w:rsidTr="00FE38FE">
        <w:trPr>
          <w:trHeight w:val="350"/>
        </w:trPr>
        <w:tc>
          <w:tcPr>
            <w:tcW w:w="1560" w:type="pct"/>
            <w:noWrap/>
          </w:tcPr>
          <w:p w:rsidR="006D174E" w:rsidRPr="00AF1775" w:rsidRDefault="00486895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S.S.C.</w:t>
            </w:r>
          </w:p>
        </w:tc>
        <w:tc>
          <w:tcPr>
            <w:tcW w:w="1239" w:type="pct"/>
          </w:tcPr>
          <w:p w:rsidR="006D174E" w:rsidRPr="00AF1775" w:rsidRDefault="00D242C1" w:rsidP="00D242C1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Maharashtra</w:t>
            </w:r>
          </w:p>
        </w:tc>
        <w:tc>
          <w:tcPr>
            <w:tcW w:w="963" w:type="pct"/>
          </w:tcPr>
          <w:p w:rsidR="006D174E" w:rsidRPr="00AF1775" w:rsidRDefault="006D174E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20</w:t>
            </w:r>
            <w:r w:rsidR="00486895" w:rsidRPr="00AF1775">
              <w:rPr>
                <w:rFonts w:ascii="Verdana" w:eastAsiaTheme="minorEastAsia" w:hAnsi="Verdana" w:cstheme="minorBidi"/>
                <w:sz w:val="20"/>
                <w:szCs w:val="20"/>
              </w:rPr>
              <w:t>06</w:t>
            </w:r>
          </w:p>
        </w:tc>
        <w:tc>
          <w:tcPr>
            <w:tcW w:w="1238" w:type="pct"/>
          </w:tcPr>
          <w:p w:rsidR="006D174E" w:rsidRPr="00AF1775" w:rsidRDefault="00486895" w:rsidP="00486895">
            <w:p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AF1775">
              <w:rPr>
                <w:rFonts w:ascii="Verdana" w:eastAsiaTheme="minorEastAsia" w:hAnsi="Verdana" w:cstheme="minorBidi"/>
                <w:sz w:val="20"/>
                <w:szCs w:val="20"/>
              </w:rPr>
              <w:t>68.26</w:t>
            </w:r>
            <w:r w:rsidR="006D174E" w:rsidRPr="00AF1775">
              <w:rPr>
                <w:rFonts w:ascii="Verdana" w:eastAsiaTheme="minorEastAsia" w:hAnsi="Verdana" w:cstheme="minorBidi"/>
                <w:sz w:val="20"/>
                <w:szCs w:val="20"/>
              </w:rPr>
              <w:t>%</w:t>
            </w:r>
          </w:p>
        </w:tc>
      </w:tr>
    </w:tbl>
    <w:p w:rsidR="00FE38FE" w:rsidRDefault="00FE38FE" w:rsidP="008F7DBC">
      <w:pPr>
        <w:pStyle w:val="Heading1"/>
        <w:rPr>
          <w:rFonts w:ascii="Times New Roman" w:hAnsi="Times New Roman"/>
          <w:b w:val="0"/>
          <w:bCs w:val="0"/>
          <w:sz w:val="24"/>
          <w:u w:val="none"/>
        </w:rPr>
      </w:pPr>
    </w:p>
    <w:p w:rsidR="00CE2946" w:rsidRPr="00CE2946" w:rsidRDefault="00CE2946" w:rsidP="00CE2946"/>
    <w:p w:rsidR="008F7DBC" w:rsidRDefault="00207C46" w:rsidP="00E91ED9">
      <w:pPr>
        <w:pStyle w:val="Heading1"/>
        <w:ind w:hanging="180"/>
        <w:rPr>
          <w:szCs w:val="20"/>
        </w:rPr>
      </w:pPr>
      <w:r w:rsidRPr="00AF1775">
        <w:rPr>
          <w:szCs w:val="20"/>
        </w:rPr>
        <w:t>Projects:</w:t>
      </w:r>
    </w:p>
    <w:p w:rsidR="00445A16" w:rsidRDefault="00445A16" w:rsidP="008F7DBC"/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940"/>
        <w:gridCol w:w="6691"/>
      </w:tblGrid>
      <w:tr w:rsidR="00FE38FE" w:rsidTr="0042635B">
        <w:trPr>
          <w:cantSplit/>
        </w:trPr>
        <w:tc>
          <w:tcPr>
            <w:tcW w:w="9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/>
              </w:rPr>
              <w:t>Project 1: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Project Name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Heading1"/>
            </w:pPr>
            <w:r>
              <w:rPr>
                <w:szCs w:val="20"/>
                <w:u w:val="none"/>
              </w:rPr>
              <w:t>Broadcast Audience &amp; Research Council (BARC), India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Team Size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2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Role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Requirement Analysis, Database design &amp; Development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Duration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7 Months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Technologies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Android SDK, SQLite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Description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 xml:space="preserve">This organization keeps track of the TRP of TV channels through their own Set-Top box like device. The device has to be connect with TV. We developed a robust Android Application to keep track of their employees &amp; device installations done by employees across India. The application involves extensive database operations on local database as well as remote database. </w:t>
            </w:r>
          </w:p>
        </w:tc>
      </w:tr>
    </w:tbl>
    <w:p w:rsidR="00FE38FE" w:rsidRDefault="00FE38FE" w:rsidP="008F7DBC"/>
    <w:p w:rsidR="00FE38FE" w:rsidRDefault="00FE38FE" w:rsidP="008F7DBC"/>
    <w:p w:rsidR="00AE7BB9" w:rsidRDefault="00AE7BB9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CE2946" w:rsidRDefault="00CE2946" w:rsidP="008F7DBC"/>
    <w:p w:rsidR="00CE2946" w:rsidRDefault="00CE2946" w:rsidP="008F7DBC"/>
    <w:p w:rsidR="00CE2946" w:rsidRDefault="00CE2946" w:rsidP="008F7DBC"/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932"/>
        <w:gridCol w:w="6699"/>
      </w:tblGrid>
      <w:tr w:rsidR="00FE38FE" w:rsidTr="0042635B">
        <w:trPr>
          <w:cantSplit/>
        </w:trPr>
        <w:tc>
          <w:tcPr>
            <w:tcW w:w="9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/>
              </w:rPr>
              <w:t>Project 2: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Project Name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Heading1"/>
            </w:pPr>
            <w:r>
              <w:rPr>
                <w:szCs w:val="20"/>
                <w:u w:val="none"/>
              </w:rPr>
              <w:t>College ERP Android Application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Team Size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2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Role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Requirement Analysis , Database Design &amp; Development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Duration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 xml:space="preserve">3 Months (Current Project) 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>Technologies: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Android SDK, SQLite</w:t>
            </w:r>
          </w:p>
        </w:tc>
      </w:tr>
      <w:tr w:rsidR="00FE38FE" w:rsidTr="0042635B">
        <w:trPr>
          <w:cantSplit/>
        </w:trPr>
        <w:tc>
          <w:tcPr>
            <w:tcW w:w="2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</w:rPr>
              <w:t xml:space="preserve">Description: </w:t>
            </w:r>
          </w:p>
        </w:tc>
        <w:tc>
          <w:tcPr>
            <w:tcW w:w="7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>This is an Android Application for current working Web based ERP system for educational institutions. The android app has following functionalities:</w:t>
            </w:r>
          </w:p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Cs/>
              </w:rPr>
              <w:t xml:space="preserve"> </w:t>
            </w:r>
          </w:p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/>
                <w:bCs/>
                <w:u w:val="single"/>
              </w:rPr>
              <w:t xml:space="preserve">Staff Module : 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8"/>
              </w:numPr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>Helps a teacher to view his/her timetable after successful login and mark the attendance of students present in the class.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8"/>
              </w:numPr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>Teacher can view the entire Academic Calendar for current semester/year.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8"/>
              </w:numPr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>Any attachments uploaded (pdf, docx ,mp3, mp4, text etc ...)to teach a lesson can be viewed through the teacher's dashboard.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8"/>
              </w:numPr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>Teacher can keep a track of progress of each individual student in his classes.</w:t>
            </w:r>
          </w:p>
          <w:p w:rsidR="00FE38FE" w:rsidRDefault="00FE38FE" w:rsidP="0042635B">
            <w:pPr>
              <w:pStyle w:val="FootnoteText"/>
            </w:pPr>
          </w:p>
          <w:p w:rsidR="00FE38FE" w:rsidRDefault="00FE38FE" w:rsidP="0042635B">
            <w:pPr>
              <w:pStyle w:val="FootnoteText"/>
            </w:pPr>
            <w:r>
              <w:rPr>
                <w:rFonts w:ascii="Verdana" w:hAnsi="Verdana"/>
                <w:b/>
                <w:bCs/>
                <w:u w:val="single"/>
              </w:rPr>
              <w:t>Student Module :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>Student can view their entire semester timetable.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 xml:space="preserve">Students can keep a track of their own performance like percentage of attendance, examination marks etc .. 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>Students get to know about the placement activities through their own dashboard.</w:t>
            </w:r>
          </w:p>
          <w:p w:rsidR="00FE38FE" w:rsidRDefault="00FE38FE" w:rsidP="00FE38FE">
            <w:pPr>
              <w:pStyle w:val="FootnoteText"/>
              <w:numPr>
                <w:ilvl w:val="0"/>
                <w:numId w:val="29"/>
              </w:numPr>
              <w:tabs>
                <w:tab w:val="left" w:pos="720"/>
              </w:tabs>
              <w:suppressAutoHyphens/>
              <w:spacing w:after="200" w:line="276" w:lineRule="auto"/>
            </w:pPr>
            <w:r>
              <w:rPr>
                <w:rFonts w:ascii="Verdana" w:hAnsi="Verdana"/>
                <w:bCs/>
              </w:rPr>
              <w:t>Students get to know about any news/notices related to them.</w:t>
            </w:r>
          </w:p>
        </w:tc>
      </w:tr>
    </w:tbl>
    <w:p w:rsidR="00AE7BB9" w:rsidRDefault="00AE7BB9" w:rsidP="008F7DBC"/>
    <w:p w:rsidR="00AE7BB9" w:rsidRDefault="00AE7BB9" w:rsidP="008F7DBC"/>
    <w:p w:rsidR="00AE7BB9" w:rsidRDefault="00AE7BB9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FE38FE" w:rsidRDefault="00FE38FE" w:rsidP="008F7DBC"/>
    <w:p w:rsidR="00D242C1" w:rsidRDefault="00D242C1" w:rsidP="002C54F6"/>
    <w:p w:rsidR="00E91ED9" w:rsidRDefault="00E91ED9" w:rsidP="002C54F6">
      <w:pPr>
        <w:rPr>
          <w:rFonts w:ascii="Verdana" w:hAnsi="Verdana"/>
          <w:sz w:val="20"/>
          <w:szCs w:val="20"/>
        </w:rPr>
      </w:pPr>
    </w:p>
    <w:p w:rsidR="00CE2946" w:rsidRDefault="00CE2946" w:rsidP="002C54F6">
      <w:pPr>
        <w:rPr>
          <w:rFonts w:ascii="Verdana" w:hAnsi="Verdana"/>
          <w:sz w:val="20"/>
          <w:szCs w:val="20"/>
        </w:rPr>
      </w:pPr>
    </w:p>
    <w:p w:rsidR="00CE2946" w:rsidRDefault="00CE2946" w:rsidP="002C54F6">
      <w:pPr>
        <w:rPr>
          <w:rFonts w:ascii="Verdana" w:hAnsi="Verdana"/>
          <w:sz w:val="20"/>
          <w:szCs w:val="20"/>
        </w:rPr>
      </w:pPr>
    </w:p>
    <w:p w:rsidR="00CE2946" w:rsidRDefault="00CE2946" w:rsidP="002C54F6">
      <w:pPr>
        <w:rPr>
          <w:rFonts w:ascii="Verdana" w:hAnsi="Verdana"/>
          <w:sz w:val="20"/>
          <w:szCs w:val="20"/>
        </w:rPr>
      </w:pPr>
    </w:p>
    <w:p w:rsidR="00CE2946" w:rsidRDefault="00CE2946" w:rsidP="002C54F6">
      <w:pPr>
        <w:rPr>
          <w:rFonts w:ascii="Verdana" w:hAnsi="Verdana"/>
          <w:sz w:val="20"/>
          <w:szCs w:val="20"/>
        </w:rPr>
      </w:pPr>
    </w:p>
    <w:p w:rsidR="00CE2946" w:rsidRDefault="00CE2946" w:rsidP="002C54F6">
      <w:pPr>
        <w:rPr>
          <w:rFonts w:ascii="Verdana" w:hAnsi="Verdana"/>
          <w:sz w:val="20"/>
          <w:szCs w:val="20"/>
        </w:rPr>
      </w:pPr>
    </w:p>
    <w:p w:rsidR="00CE2946" w:rsidRDefault="00CE2946" w:rsidP="002C54F6">
      <w:pPr>
        <w:rPr>
          <w:rFonts w:ascii="Verdana" w:hAnsi="Verdana"/>
          <w:sz w:val="20"/>
          <w:szCs w:val="20"/>
        </w:rPr>
      </w:pPr>
    </w:p>
    <w:p w:rsidR="00CE2946" w:rsidRDefault="00CE2946" w:rsidP="002C54F6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72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4"/>
        <w:gridCol w:w="5076"/>
      </w:tblGrid>
      <w:tr w:rsidR="00445A16" w:rsidRPr="00AF1775" w:rsidTr="00445A16">
        <w:trPr>
          <w:gridAfter w:val="1"/>
          <w:wAfter w:w="5076" w:type="dxa"/>
          <w:trHeight w:val="274"/>
        </w:trPr>
        <w:tc>
          <w:tcPr>
            <w:tcW w:w="2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445A16" w:rsidRPr="00AF1775" w:rsidRDefault="00445A16" w:rsidP="00445A16">
            <w:pPr>
              <w:pStyle w:val="Footnote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</w:t>
            </w:r>
            <w:r w:rsidRPr="00AF1775">
              <w:rPr>
                <w:rFonts w:ascii="Verdana" w:hAnsi="Verdana"/>
                <w:b/>
              </w:rPr>
              <w:t>ersonal Information:</w:t>
            </w:r>
          </w:p>
        </w:tc>
      </w:tr>
      <w:tr w:rsidR="00445A16" w:rsidRPr="00AF1775" w:rsidTr="00445A16">
        <w:trPr>
          <w:trHeight w:val="288"/>
        </w:trPr>
        <w:tc>
          <w:tcPr>
            <w:tcW w:w="2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AF1775" w:rsidRDefault="00445A16" w:rsidP="00445A16">
            <w:pPr>
              <w:pStyle w:val="FootnoteText"/>
              <w:rPr>
                <w:rFonts w:ascii="Verdana" w:hAnsi="Verdana"/>
              </w:rPr>
            </w:pPr>
            <w:r w:rsidRPr="00AF1775">
              <w:rPr>
                <w:rFonts w:ascii="Verdana" w:hAnsi="Verdana"/>
              </w:rPr>
              <w:t>Dhananjay</w:t>
            </w:r>
            <w:r>
              <w:rPr>
                <w:rFonts w:ascii="Verdana" w:hAnsi="Verdana"/>
              </w:rPr>
              <w:t xml:space="preserve"> </w:t>
            </w:r>
            <w:r w:rsidRPr="00AF1775">
              <w:rPr>
                <w:rFonts w:ascii="Verdana" w:hAnsi="Verdana"/>
              </w:rPr>
              <w:t>Dattatraya</w:t>
            </w:r>
            <w:r>
              <w:rPr>
                <w:rFonts w:ascii="Verdana" w:hAnsi="Verdana"/>
              </w:rPr>
              <w:t xml:space="preserve"> </w:t>
            </w:r>
            <w:r w:rsidRPr="00AF1775">
              <w:rPr>
                <w:rFonts w:ascii="Verdana" w:hAnsi="Verdana"/>
              </w:rPr>
              <w:t>Kulkarni</w:t>
            </w:r>
          </w:p>
        </w:tc>
      </w:tr>
      <w:tr w:rsidR="00445A16" w:rsidRPr="00AF1775" w:rsidTr="00445A16">
        <w:trPr>
          <w:trHeight w:val="288"/>
        </w:trPr>
        <w:tc>
          <w:tcPr>
            <w:tcW w:w="2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Sex:</w:t>
            </w:r>
          </w:p>
        </w:tc>
        <w:tc>
          <w:tcPr>
            <w:tcW w:w="5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sz w:val="20"/>
                <w:szCs w:val="20"/>
              </w:rPr>
            </w:pPr>
            <w:r w:rsidRPr="00AF1775">
              <w:rPr>
                <w:rFonts w:ascii="Verdana" w:hAnsi="Verdana"/>
                <w:sz w:val="20"/>
                <w:szCs w:val="20"/>
              </w:rPr>
              <w:t>Male</w:t>
            </w:r>
          </w:p>
        </w:tc>
      </w:tr>
      <w:tr w:rsidR="00445A16" w:rsidRPr="00AF1775" w:rsidTr="00445A16">
        <w:trPr>
          <w:trHeight w:val="288"/>
        </w:trPr>
        <w:tc>
          <w:tcPr>
            <w:tcW w:w="2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B:</w:t>
            </w:r>
          </w:p>
        </w:tc>
        <w:tc>
          <w:tcPr>
            <w:tcW w:w="5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3/1991</w:t>
            </w:r>
          </w:p>
        </w:tc>
      </w:tr>
      <w:tr w:rsidR="00445A16" w:rsidRPr="00AF1775" w:rsidTr="00445A16">
        <w:trPr>
          <w:trHeight w:val="288"/>
        </w:trPr>
        <w:tc>
          <w:tcPr>
            <w:tcW w:w="2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Nationality:</w:t>
            </w:r>
          </w:p>
        </w:tc>
        <w:tc>
          <w:tcPr>
            <w:tcW w:w="5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sz w:val="20"/>
                <w:szCs w:val="20"/>
              </w:rPr>
            </w:pPr>
            <w:r w:rsidRPr="00AF1775"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445A16" w:rsidRPr="00AF1775" w:rsidTr="00445A16">
        <w:trPr>
          <w:trHeight w:val="288"/>
        </w:trPr>
        <w:tc>
          <w:tcPr>
            <w:tcW w:w="2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Passport Number:</w:t>
            </w:r>
          </w:p>
        </w:tc>
        <w:tc>
          <w:tcPr>
            <w:tcW w:w="5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sz w:val="20"/>
                <w:szCs w:val="20"/>
              </w:rPr>
            </w:pPr>
            <w:r w:rsidRPr="00AF1775">
              <w:rPr>
                <w:rFonts w:ascii="Verdana" w:hAnsi="Verdana"/>
                <w:sz w:val="20"/>
                <w:szCs w:val="20"/>
              </w:rPr>
              <w:t>L2791607</w:t>
            </w:r>
          </w:p>
        </w:tc>
      </w:tr>
      <w:tr w:rsidR="00445A16" w:rsidRPr="00AF1775" w:rsidTr="00445A16">
        <w:trPr>
          <w:trHeight w:val="288"/>
        </w:trPr>
        <w:tc>
          <w:tcPr>
            <w:tcW w:w="2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Languages Known:</w:t>
            </w:r>
          </w:p>
        </w:tc>
        <w:tc>
          <w:tcPr>
            <w:tcW w:w="5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sz w:val="20"/>
                <w:szCs w:val="20"/>
              </w:rPr>
            </w:pPr>
            <w:r w:rsidRPr="00AF1775">
              <w:rPr>
                <w:rFonts w:ascii="Verdana" w:hAnsi="Verdana"/>
                <w:sz w:val="20"/>
                <w:szCs w:val="20"/>
              </w:rPr>
              <w:t>English, Hindi, Marathi</w:t>
            </w:r>
          </w:p>
        </w:tc>
      </w:tr>
      <w:tr w:rsidR="00445A16" w:rsidRPr="00AF1775" w:rsidTr="00445A16">
        <w:trPr>
          <w:trHeight w:val="827"/>
        </w:trPr>
        <w:tc>
          <w:tcPr>
            <w:tcW w:w="2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sz w:val="20"/>
                <w:szCs w:val="20"/>
              </w:rPr>
              <w:t>Present Address:</w:t>
            </w:r>
          </w:p>
        </w:tc>
        <w:tc>
          <w:tcPr>
            <w:tcW w:w="5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AF1775" w:rsidRDefault="004E3EB3" w:rsidP="00445A16">
            <w:pPr>
              <w:pStyle w:val="CityState"/>
              <w:keepNext w:val="0"/>
              <w:pBdr>
                <w:left w:val="none" w:sz="0" w:space="0" w:color="auto"/>
              </w:pBdr>
              <w:rPr>
                <w:rFonts w:ascii="Verdana" w:hAnsi="Verdana"/>
                <w:b w:val="0"/>
                <w:i w:val="0"/>
              </w:rPr>
            </w:pPr>
            <w:r>
              <w:rPr>
                <w:rFonts w:ascii="Verdana" w:hAnsi="Verdana"/>
                <w:b w:val="0"/>
                <w:i w:val="0"/>
              </w:rPr>
              <w:t>C/O Mohan Purkar, 16,Raosaheb Apt.,Flat No.8, Opp. Paud fata police station,Shilavihar Colony, Erandawana, kothrud,Pune - 411038</w:t>
            </w:r>
            <w:r w:rsidR="00445A16" w:rsidRPr="00AF1775">
              <w:rPr>
                <w:rFonts w:ascii="Verdana" w:hAnsi="Verdana"/>
                <w:b w:val="0"/>
                <w:i w:val="0"/>
              </w:rPr>
              <w:t xml:space="preserve"> </w:t>
            </w:r>
          </w:p>
        </w:tc>
      </w:tr>
    </w:tbl>
    <w:p w:rsidR="00D242C1" w:rsidRDefault="00D242C1" w:rsidP="002C54F6">
      <w:pPr>
        <w:rPr>
          <w:rFonts w:ascii="Verdana" w:hAnsi="Verdana"/>
          <w:sz w:val="20"/>
          <w:szCs w:val="20"/>
        </w:rPr>
      </w:pPr>
    </w:p>
    <w:p w:rsidR="00D242C1" w:rsidRDefault="00D242C1" w:rsidP="002C54F6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-4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3"/>
        <w:gridCol w:w="8357"/>
      </w:tblGrid>
      <w:tr w:rsidR="00445A16" w:rsidRPr="00AF1775" w:rsidTr="00445A16">
        <w:trPr>
          <w:gridAfter w:val="1"/>
          <w:wAfter w:w="8357" w:type="dxa"/>
          <w:trHeight w:val="207"/>
        </w:trPr>
        <w:tc>
          <w:tcPr>
            <w:tcW w:w="1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bCs/>
                <w:sz w:val="20"/>
                <w:szCs w:val="20"/>
              </w:rPr>
              <w:t>Hobbies:</w:t>
            </w:r>
          </w:p>
        </w:tc>
      </w:tr>
      <w:tr w:rsidR="00445A16" w:rsidRPr="00AF1775" w:rsidTr="00445A16">
        <w:trPr>
          <w:cantSplit/>
          <w:trHeight w:val="344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A16" w:rsidRPr="00006996" w:rsidRDefault="00445A16" w:rsidP="00006996">
            <w:pPr>
              <w:tabs>
                <w:tab w:val="left" w:pos="252"/>
              </w:tabs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445A16" w:rsidRPr="007D1516" w:rsidRDefault="00445A16" w:rsidP="00445A16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522"/>
              <w:rPr>
                <w:rFonts w:ascii="Verdana" w:hAnsi="Verdana"/>
                <w:color w:val="FF0000"/>
                <w:sz w:val="20"/>
                <w:szCs w:val="20"/>
              </w:rPr>
            </w:pPr>
            <w:r w:rsidRPr="007D1516">
              <w:rPr>
                <w:rFonts w:ascii="Verdana" w:hAnsi="Verdana"/>
                <w:sz w:val="20"/>
                <w:szCs w:val="20"/>
              </w:rPr>
              <w:t>Football</w:t>
            </w:r>
          </w:p>
          <w:p w:rsidR="00445A16" w:rsidRPr="00BA6C8C" w:rsidRDefault="00445A16" w:rsidP="00445A16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522"/>
              <w:rPr>
                <w:rFonts w:ascii="Verdana" w:hAnsi="Verdana"/>
                <w:color w:val="FF0000"/>
                <w:sz w:val="20"/>
                <w:szCs w:val="20"/>
              </w:rPr>
            </w:pPr>
            <w:r w:rsidRPr="007D1516">
              <w:rPr>
                <w:rFonts w:ascii="Verdana" w:hAnsi="Verdana"/>
                <w:sz w:val="20"/>
                <w:szCs w:val="20"/>
              </w:rPr>
              <w:t>Trekking and Camping activities</w:t>
            </w:r>
          </w:p>
          <w:p w:rsidR="00445A16" w:rsidRPr="007D1516" w:rsidRDefault="00445A16" w:rsidP="00445A16">
            <w:pPr>
              <w:pStyle w:val="ListParagraph"/>
              <w:tabs>
                <w:tab w:val="left" w:pos="252"/>
              </w:tabs>
              <w:ind w:left="522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:rsidR="00D242C1" w:rsidRDefault="00D242C1" w:rsidP="002C54F6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-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6"/>
        <w:gridCol w:w="7614"/>
      </w:tblGrid>
      <w:tr w:rsidR="00445A16" w:rsidRPr="00AF1775" w:rsidTr="00445A16">
        <w:trPr>
          <w:gridAfter w:val="1"/>
          <w:wAfter w:w="7614" w:type="dxa"/>
          <w:trHeight w:val="185"/>
        </w:trPr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45A16" w:rsidRPr="00AF1775" w:rsidRDefault="00445A16" w:rsidP="00445A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1775">
              <w:rPr>
                <w:rFonts w:ascii="Verdana" w:hAnsi="Verdana"/>
                <w:b/>
                <w:bCs/>
                <w:sz w:val="20"/>
                <w:szCs w:val="20"/>
              </w:rPr>
              <w:t>Declaration:</w:t>
            </w:r>
          </w:p>
        </w:tc>
      </w:tr>
      <w:tr w:rsidR="00445A16" w:rsidRPr="00AF1775" w:rsidTr="00445A16">
        <w:trPr>
          <w:cantSplit/>
          <w:trHeight w:val="307"/>
        </w:trPr>
        <w:tc>
          <w:tcPr>
            <w:tcW w:w="9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5070" w:rsidRDefault="00905070" w:rsidP="00445A16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  <w:p w:rsidR="00445A16" w:rsidRDefault="00445A16" w:rsidP="00445A16">
            <w:pPr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AF1775">
              <w:rPr>
                <w:rFonts w:ascii="Verdana" w:hAnsi="Verdana"/>
                <w:iCs/>
                <w:sz w:val="20"/>
                <w:szCs w:val="20"/>
              </w:rPr>
              <w:t>I hereby inform that all the information declared here is correct to the best of my knowledge.</w:t>
            </w:r>
          </w:p>
          <w:p w:rsidR="00445A16" w:rsidRPr="00AF1775" w:rsidRDefault="00445A16" w:rsidP="00445A16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:rsidR="00C046C4" w:rsidRPr="00AF1775" w:rsidRDefault="00C046C4" w:rsidP="002C54F6">
      <w:pPr>
        <w:rPr>
          <w:rFonts w:ascii="Verdana" w:hAnsi="Verdana"/>
          <w:sz w:val="20"/>
          <w:szCs w:val="20"/>
        </w:rPr>
      </w:pPr>
    </w:p>
    <w:p w:rsidR="004B164A" w:rsidRPr="00AF1775" w:rsidRDefault="00BA6C8C" w:rsidP="00FA0196">
      <w:pPr>
        <w:jc w:val="both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D</w:t>
      </w:r>
      <w:r w:rsidR="00893600" w:rsidRPr="00AF1775">
        <w:rPr>
          <w:rFonts w:ascii="Verdana" w:hAnsi="Verdana"/>
          <w:b/>
          <w:bCs/>
          <w:iCs/>
          <w:sz w:val="20"/>
          <w:szCs w:val="20"/>
        </w:rPr>
        <w:t>ate:</w:t>
      </w:r>
      <w:r w:rsidR="009F476D">
        <w:rPr>
          <w:rFonts w:ascii="Verdana" w:hAnsi="Verdana"/>
          <w:b/>
          <w:bCs/>
          <w:iCs/>
          <w:sz w:val="20"/>
          <w:szCs w:val="20"/>
        </w:rPr>
        <w:t xml:space="preserve"> </w:t>
      </w:r>
    </w:p>
    <w:p w:rsidR="008C311F" w:rsidRPr="00AF1775" w:rsidRDefault="00893600" w:rsidP="00291CFA">
      <w:pPr>
        <w:jc w:val="both"/>
        <w:rPr>
          <w:rFonts w:ascii="Verdana" w:hAnsi="Verdana"/>
          <w:b/>
          <w:bCs/>
          <w:iCs/>
          <w:sz w:val="20"/>
          <w:szCs w:val="20"/>
        </w:rPr>
      </w:pPr>
      <w:r w:rsidRPr="00AF1775">
        <w:rPr>
          <w:rFonts w:ascii="Verdana" w:hAnsi="Verdana"/>
          <w:b/>
          <w:bCs/>
          <w:iCs/>
          <w:sz w:val="20"/>
          <w:szCs w:val="20"/>
        </w:rPr>
        <w:t>Place:</w:t>
      </w:r>
      <w:r w:rsidR="007316C5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5F4AB1" w:rsidRPr="00AF1775">
        <w:rPr>
          <w:rFonts w:ascii="Verdana" w:hAnsi="Verdana"/>
          <w:b/>
          <w:bCs/>
          <w:iCs/>
          <w:sz w:val="20"/>
          <w:szCs w:val="20"/>
        </w:rPr>
        <w:t>Pune</w:t>
      </w:r>
      <w:r w:rsidR="00C90C5C" w:rsidRPr="00AF1775">
        <w:rPr>
          <w:rFonts w:ascii="Verdana" w:hAnsi="Verdana"/>
          <w:b/>
          <w:bCs/>
          <w:iCs/>
          <w:sz w:val="20"/>
          <w:szCs w:val="20"/>
        </w:rPr>
        <w:tab/>
      </w:r>
      <w:r w:rsidR="00C90C5C" w:rsidRPr="00AF1775">
        <w:rPr>
          <w:rFonts w:ascii="Verdana" w:hAnsi="Verdana"/>
          <w:b/>
          <w:bCs/>
          <w:iCs/>
          <w:sz w:val="20"/>
          <w:szCs w:val="20"/>
        </w:rPr>
        <w:tab/>
      </w:r>
      <w:r w:rsidR="00C90C5C" w:rsidRPr="00AF1775">
        <w:rPr>
          <w:rFonts w:ascii="Verdana" w:hAnsi="Verdana"/>
          <w:b/>
          <w:bCs/>
          <w:iCs/>
          <w:sz w:val="20"/>
          <w:szCs w:val="20"/>
        </w:rPr>
        <w:tab/>
      </w:r>
      <w:r w:rsidR="00C90C5C" w:rsidRPr="00AF1775">
        <w:rPr>
          <w:rFonts w:ascii="Verdana" w:hAnsi="Verdana"/>
          <w:b/>
          <w:bCs/>
          <w:iCs/>
          <w:sz w:val="20"/>
          <w:szCs w:val="20"/>
        </w:rPr>
        <w:tab/>
      </w:r>
      <w:r w:rsidR="00C90C5C" w:rsidRPr="00AF1775">
        <w:rPr>
          <w:rFonts w:ascii="Verdana" w:hAnsi="Verdana"/>
          <w:b/>
          <w:bCs/>
          <w:iCs/>
          <w:sz w:val="20"/>
          <w:szCs w:val="20"/>
        </w:rPr>
        <w:tab/>
      </w:r>
      <w:r w:rsidR="00C90C5C" w:rsidRPr="00AF1775">
        <w:rPr>
          <w:rFonts w:ascii="Verdana" w:hAnsi="Verdana"/>
          <w:b/>
          <w:bCs/>
          <w:iCs/>
          <w:sz w:val="20"/>
          <w:szCs w:val="20"/>
        </w:rPr>
        <w:tab/>
      </w:r>
      <w:r w:rsidR="008C311F" w:rsidRPr="00AF1775">
        <w:rPr>
          <w:rFonts w:ascii="Verdana" w:hAnsi="Verdana"/>
          <w:b/>
          <w:bCs/>
          <w:iCs/>
          <w:sz w:val="20"/>
          <w:szCs w:val="20"/>
        </w:rPr>
        <w:t>(</w:t>
      </w:r>
      <w:r w:rsidR="00C90C5C" w:rsidRPr="00AF1775">
        <w:rPr>
          <w:rFonts w:ascii="Verdana" w:hAnsi="Verdana"/>
          <w:b/>
          <w:bCs/>
          <w:iCs/>
          <w:sz w:val="20"/>
          <w:szCs w:val="20"/>
        </w:rPr>
        <w:t>Dhananjay</w:t>
      </w:r>
      <w:r w:rsidR="007316C5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0539E6" w:rsidRPr="00AF1775">
        <w:rPr>
          <w:rFonts w:ascii="Verdana" w:hAnsi="Verdana"/>
          <w:b/>
          <w:bCs/>
          <w:iCs/>
          <w:sz w:val="20"/>
          <w:szCs w:val="20"/>
        </w:rPr>
        <w:t>Kulkarni</w:t>
      </w:r>
      <w:r w:rsidR="008C311F" w:rsidRPr="00AF1775">
        <w:rPr>
          <w:rFonts w:ascii="Verdana" w:hAnsi="Verdana"/>
          <w:b/>
          <w:bCs/>
          <w:iCs/>
          <w:sz w:val="20"/>
          <w:szCs w:val="20"/>
        </w:rPr>
        <w:t>)</w:t>
      </w:r>
    </w:p>
    <w:sectPr w:rsidR="008C311F" w:rsidRPr="00AF1775" w:rsidSect="008F7DBC">
      <w:pgSz w:w="11907" w:h="16839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D2A" w:rsidRDefault="008F0D2A">
      <w:r>
        <w:separator/>
      </w:r>
    </w:p>
  </w:endnote>
  <w:endnote w:type="continuationSeparator" w:id="1">
    <w:p w:rsidR="008F0D2A" w:rsidRDefault="008F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D2A" w:rsidRDefault="008F0D2A">
      <w:r>
        <w:separator/>
      </w:r>
    </w:p>
  </w:footnote>
  <w:footnote w:type="continuationSeparator" w:id="1">
    <w:p w:rsidR="008F0D2A" w:rsidRDefault="008F0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80B"/>
    <w:multiLevelType w:val="hybridMultilevel"/>
    <w:tmpl w:val="569C33C6"/>
    <w:lvl w:ilvl="0" w:tplc="BDC8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8AD"/>
    <w:multiLevelType w:val="hybridMultilevel"/>
    <w:tmpl w:val="A84034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811849"/>
    <w:multiLevelType w:val="hybridMultilevel"/>
    <w:tmpl w:val="5352CA64"/>
    <w:lvl w:ilvl="0" w:tplc="ED3839DE">
      <w:numFmt w:val="bullet"/>
      <w:lvlText w:val="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i w:val="0"/>
        <w:iCs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2E3F44"/>
    <w:multiLevelType w:val="hybridMultilevel"/>
    <w:tmpl w:val="09B609E0"/>
    <w:lvl w:ilvl="0" w:tplc="F132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E3F02"/>
    <w:multiLevelType w:val="hybridMultilevel"/>
    <w:tmpl w:val="9892A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0682"/>
    <w:multiLevelType w:val="hybridMultilevel"/>
    <w:tmpl w:val="A8EC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3A4"/>
    <w:multiLevelType w:val="multilevel"/>
    <w:tmpl w:val="EC088DEC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21"/>
        </w:tabs>
        <w:ind w:left="122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1"/>
        </w:tabs>
        <w:ind w:left="158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01"/>
        </w:tabs>
        <w:ind w:left="230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1"/>
        </w:tabs>
        <w:ind w:left="266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81"/>
        </w:tabs>
        <w:ind w:left="338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1"/>
        </w:tabs>
        <w:ind w:left="3741" w:hanging="360"/>
      </w:pPr>
      <w:rPr>
        <w:rFonts w:ascii="OpenSymbol" w:hAnsi="OpenSymbol" w:cs="OpenSymbol" w:hint="default"/>
      </w:rPr>
    </w:lvl>
  </w:abstractNum>
  <w:abstractNum w:abstractNumId="7">
    <w:nsid w:val="251F3E99"/>
    <w:multiLevelType w:val="multilevel"/>
    <w:tmpl w:val="98F8D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9DA"/>
    <w:multiLevelType w:val="hybridMultilevel"/>
    <w:tmpl w:val="D1D09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23F03"/>
    <w:multiLevelType w:val="hybridMultilevel"/>
    <w:tmpl w:val="5460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85B04"/>
    <w:multiLevelType w:val="hybridMultilevel"/>
    <w:tmpl w:val="F7284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C0028"/>
    <w:multiLevelType w:val="hybridMultilevel"/>
    <w:tmpl w:val="5D4CB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B2905"/>
    <w:multiLevelType w:val="hybridMultilevel"/>
    <w:tmpl w:val="F80EFB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B5469"/>
    <w:multiLevelType w:val="hybridMultilevel"/>
    <w:tmpl w:val="259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E4A1C"/>
    <w:multiLevelType w:val="hybridMultilevel"/>
    <w:tmpl w:val="CF88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D68CF"/>
    <w:multiLevelType w:val="hybridMultilevel"/>
    <w:tmpl w:val="4BE85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30CA9"/>
    <w:multiLevelType w:val="hybridMultilevel"/>
    <w:tmpl w:val="A5B0E0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>
    <w:nsid w:val="4EE15562"/>
    <w:multiLevelType w:val="hybridMultilevel"/>
    <w:tmpl w:val="9AC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213B"/>
    <w:multiLevelType w:val="hybridMultilevel"/>
    <w:tmpl w:val="F0D26A3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622071"/>
    <w:multiLevelType w:val="hybridMultilevel"/>
    <w:tmpl w:val="9D1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65E58"/>
    <w:multiLevelType w:val="hybridMultilevel"/>
    <w:tmpl w:val="569C33C6"/>
    <w:lvl w:ilvl="0" w:tplc="BDC852C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94A31AE"/>
    <w:multiLevelType w:val="hybridMultilevel"/>
    <w:tmpl w:val="8AF42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A5555D"/>
    <w:multiLevelType w:val="hybridMultilevel"/>
    <w:tmpl w:val="16923C10"/>
    <w:lvl w:ilvl="0" w:tplc="B596ABCA">
      <w:start w:val="1"/>
      <w:numFmt w:val="upperRoman"/>
      <w:lvlText w:val="(%1)"/>
      <w:lvlJc w:val="left"/>
      <w:pPr>
        <w:ind w:left="99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5FA80B24"/>
    <w:multiLevelType w:val="hybridMultilevel"/>
    <w:tmpl w:val="2A92A9E4"/>
    <w:lvl w:ilvl="0" w:tplc="23FCE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A574BE"/>
    <w:multiLevelType w:val="hybridMultilevel"/>
    <w:tmpl w:val="F0D26A3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0C6FDB"/>
    <w:multiLevelType w:val="hybridMultilevel"/>
    <w:tmpl w:val="1ECE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44F88"/>
    <w:multiLevelType w:val="multilevel"/>
    <w:tmpl w:val="B34A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10B1514"/>
    <w:multiLevelType w:val="hybridMultilevel"/>
    <w:tmpl w:val="6EBA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91810"/>
    <w:multiLevelType w:val="hybridMultilevel"/>
    <w:tmpl w:val="F80EFB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24"/>
  </w:num>
  <w:num w:numId="6">
    <w:abstractNumId w:val="18"/>
  </w:num>
  <w:num w:numId="7">
    <w:abstractNumId w:val="28"/>
  </w:num>
  <w:num w:numId="8">
    <w:abstractNumId w:val="7"/>
  </w:num>
  <w:num w:numId="9">
    <w:abstractNumId w:val="17"/>
  </w:num>
  <w:num w:numId="10">
    <w:abstractNumId w:val="19"/>
  </w:num>
  <w:num w:numId="11">
    <w:abstractNumId w:val="9"/>
  </w:num>
  <w:num w:numId="12">
    <w:abstractNumId w:val="2"/>
  </w:num>
  <w:num w:numId="13">
    <w:abstractNumId w:val="22"/>
  </w:num>
  <w:num w:numId="14">
    <w:abstractNumId w:val="13"/>
  </w:num>
  <w:num w:numId="15">
    <w:abstractNumId w:val="21"/>
  </w:num>
  <w:num w:numId="16">
    <w:abstractNumId w:val="27"/>
  </w:num>
  <w:num w:numId="17">
    <w:abstractNumId w:val="23"/>
  </w:num>
  <w:num w:numId="18">
    <w:abstractNumId w:val="8"/>
  </w:num>
  <w:num w:numId="19">
    <w:abstractNumId w:val="3"/>
  </w:num>
  <w:num w:numId="20">
    <w:abstractNumId w:val="20"/>
  </w:num>
  <w:num w:numId="21">
    <w:abstractNumId w:val="0"/>
  </w:num>
  <w:num w:numId="22">
    <w:abstractNumId w:val="14"/>
  </w:num>
  <w:num w:numId="23">
    <w:abstractNumId w:val="5"/>
  </w:num>
  <w:num w:numId="24">
    <w:abstractNumId w:val="4"/>
  </w:num>
  <w:num w:numId="25">
    <w:abstractNumId w:val="25"/>
  </w:num>
  <w:num w:numId="26">
    <w:abstractNumId w:val="15"/>
  </w:num>
  <w:num w:numId="27">
    <w:abstractNumId w:val="16"/>
  </w:num>
  <w:num w:numId="28">
    <w:abstractNumId w:val="2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E2E"/>
    <w:rsid w:val="00002E36"/>
    <w:rsid w:val="00006996"/>
    <w:rsid w:val="0000787E"/>
    <w:rsid w:val="00011E63"/>
    <w:rsid w:val="00013BF8"/>
    <w:rsid w:val="000145C8"/>
    <w:rsid w:val="000157FC"/>
    <w:rsid w:val="000161F2"/>
    <w:rsid w:val="00023712"/>
    <w:rsid w:val="000242A5"/>
    <w:rsid w:val="0002489A"/>
    <w:rsid w:val="00030823"/>
    <w:rsid w:val="00032EFF"/>
    <w:rsid w:val="000333D8"/>
    <w:rsid w:val="00033BF6"/>
    <w:rsid w:val="00034801"/>
    <w:rsid w:val="00041B5C"/>
    <w:rsid w:val="00042790"/>
    <w:rsid w:val="000509B5"/>
    <w:rsid w:val="0005127B"/>
    <w:rsid w:val="000519F8"/>
    <w:rsid w:val="00052D78"/>
    <w:rsid w:val="000539E6"/>
    <w:rsid w:val="000549FB"/>
    <w:rsid w:val="0007122C"/>
    <w:rsid w:val="00083305"/>
    <w:rsid w:val="00085CFB"/>
    <w:rsid w:val="00090445"/>
    <w:rsid w:val="00096957"/>
    <w:rsid w:val="000976B6"/>
    <w:rsid w:val="000A2D1E"/>
    <w:rsid w:val="000A323D"/>
    <w:rsid w:val="000A6864"/>
    <w:rsid w:val="000B2DB3"/>
    <w:rsid w:val="000C0DE8"/>
    <w:rsid w:val="000C497A"/>
    <w:rsid w:val="000D5395"/>
    <w:rsid w:val="000E388C"/>
    <w:rsid w:val="000F2F90"/>
    <w:rsid w:val="000F3E2E"/>
    <w:rsid w:val="000F4C8A"/>
    <w:rsid w:val="000F683B"/>
    <w:rsid w:val="000F7574"/>
    <w:rsid w:val="00103D7F"/>
    <w:rsid w:val="00105DC8"/>
    <w:rsid w:val="001142D6"/>
    <w:rsid w:val="00125D0B"/>
    <w:rsid w:val="00125F73"/>
    <w:rsid w:val="00125F82"/>
    <w:rsid w:val="00126F48"/>
    <w:rsid w:val="00130116"/>
    <w:rsid w:val="00131670"/>
    <w:rsid w:val="00135BF4"/>
    <w:rsid w:val="00137467"/>
    <w:rsid w:val="0015104F"/>
    <w:rsid w:val="001528A1"/>
    <w:rsid w:val="00161410"/>
    <w:rsid w:val="00161A31"/>
    <w:rsid w:val="00164A9C"/>
    <w:rsid w:val="00172675"/>
    <w:rsid w:val="00185940"/>
    <w:rsid w:val="00190481"/>
    <w:rsid w:val="001A04E9"/>
    <w:rsid w:val="001A0BF0"/>
    <w:rsid w:val="001A6EBA"/>
    <w:rsid w:val="001B1572"/>
    <w:rsid w:val="001B761D"/>
    <w:rsid w:val="001C5EF1"/>
    <w:rsid w:val="001D210F"/>
    <w:rsid w:val="001D2B76"/>
    <w:rsid w:val="001D541D"/>
    <w:rsid w:val="001E2DBC"/>
    <w:rsid w:val="001E3974"/>
    <w:rsid w:val="001E7523"/>
    <w:rsid w:val="001E798A"/>
    <w:rsid w:val="001F3160"/>
    <w:rsid w:val="00207C46"/>
    <w:rsid w:val="00213FEE"/>
    <w:rsid w:val="002163A1"/>
    <w:rsid w:val="00226AF4"/>
    <w:rsid w:val="002276B8"/>
    <w:rsid w:val="0023040A"/>
    <w:rsid w:val="002314D3"/>
    <w:rsid w:val="00234336"/>
    <w:rsid w:val="00236C07"/>
    <w:rsid w:val="00240D45"/>
    <w:rsid w:val="00241E5E"/>
    <w:rsid w:val="00243530"/>
    <w:rsid w:val="00252FDB"/>
    <w:rsid w:val="00256BDB"/>
    <w:rsid w:val="002623FE"/>
    <w:rsid w:val="0026739B"/>
    <w:rsid w:val="002700F2"/>
    <w:rsid w:val="0027055A"/>
    <w:rsid w:val="002735BF"/>
    <w:rsid w:val="002818DC"/>
    <w:rsid w:val="00291CFA"/>
    <w:rsid w:val="00294DE5"/>
    <w:rsid w:val="002A382D"/>
    <w:rsid w:val="002B4997"/>
    <w:rsid w:val="002B54E5"/>
    <w:rsid w:val="002B5F1A"/>
    <w:rsid w:val="002B7688"/>
    <w:rsid w:val="002C0A66"/>
    <w:rsid w:val="002C236B"/>
    <w:rsid w:val="002C3434"/>
    <w:rsid w:val="002C54F6"/>
    <w:rsid w:val="002C6D00"/>
    <w:rsid w:val="002D2096"/>
    <w:rsid w:val="002D68BE"/>
    <w:rsid w:val="002E3135"/>
    <w:rsid w:val="002E3555"/>
    <w:rsid w:val="002E7584"/>
    <w:rsid w:val="002F17D6"/>
    <w:rsid w:val="002F2107"/>
    <w:rsid w:val="002F5341"/>
    <w:rsid w:val="003016E1"/>
    <w:rsid w:val="00301C21"/>
    <w:rsid w:val="00304B48"/>
    <w:rsid w:val="00315D23"/>
    <w:rsid w:val="003167A3"/>
    <w:rsid w:val="003255A5"/>
    <w:rsid w:val="00325733"/>
    <w:rsid w:val="003336C0"/>
    <w:rsid w:val="0033412E"/>
    <w:rsid w:val="0033630C"/>
    <w:rsid w:val="00337D60"/>
    <w:rsid w:val="00345116"/>
    <w:rsid w:val="00353BF8"/>
    <w:rsid w:val="00353C8A"/>
    <w:rsid w:val="00356063"/>
    <w:rsid w:val="003577C2"/>
    <w:rsid w:val="00364961"/>
    <w:rsid w:val="00366AE4"/>
    <w:rsid w:val="00367F4A"/>
    <w:rsid w:val="00381909"/>
    <w:rsid w:val="00381E83"/>
    <w:rsid w:val="003876A9"/>
    <w:rsid w:val="0039262A"/>
    <w:rsid w:val="00394435"/>
    <w:rsid w:val="00394928"/>
    <w:rsid w:val="00396079"/>
    <w:rsid w:val="0039757C"/>
    <w:rsid w:val="003A5DF0"/>
    <w:rsid w:val="003B179E"/>
    <w:rsid w:val="003B1B39"/>
    <w:rsid w:val="003B6559"/>
    <w:rsid w:val="003C060A"/>
    <w:rsid w:val="003C2729"/>
    <w:rsid w:val="003C28D3"/>
    <w:rsid w:val="003C41F1"/>
    <w:rsid w:val="003C5506"/>
    <w:rsid w:val="003D42E8"/>
    <w:rsid w:val="003D457D"/>
    <w:rsid w:val="003E1A9D"/>
    <w:rsid w:val="003E2042"/>
    <w:rsid w:val="003F0B9F"/>
    <w:rsid w:val="003F385F"/>
    <w:rsid w:val="003F60CB"/>
    <w:rsid w:val="003F671B"/>
    <w:rsid w:val="0040495D"/>
    <w:rsid w:val="004160EF"/>
    <w:rsid w:val="00416CE5"/>
    <w:rsid w:val="004202D2"/>
    <w:rsid w:val="00422AE4"/>
    <w:rsid w:val="0042443D"/>
    <w:rsid w:val="00424481"/>
    <w:rsid w:val="0043068F"/>
    <w:rsid w:val="0044031F"/>
    <w:rsid w:val="00442A7E"/>
    <w:rsid w:val="00445A16"/>
    <w:rsid w:val="004472D8"/>
    <w:rsid w:val="00447EAA"/>
    <w:rsid w:val="00454A5D"/>
    <w:rsid w:val="004622A0"/>
    <w:rsid w:val="004762C0"/>
    <w:rsid w:val="00483F46"/>
    <w:rsid w:val="00484F3A"/>
    <w:rsid w:val="00486895"/>
    <w:rsid w:val="00487971"/>
    <w:rsid w:val="004940C0"/>
    <w:rsid w:val="004A2A15"/>
    <w:rsid w:val="004A53EA"/>
    <w:rsid w:val="004A5E6C"/>
    <w:rsid w:val="004B164A"/>
    <w:rsid w:val="004B4395"/>
    <w:rsid w:val="004B53F7"/>
    <w:rsid w:val="004B6EDA"/>
    <w:rsid w:val="004B7180"/>
    <w:rsid w:val="004C0731"/>
    <w:rsid w:val="004C4116"/>
    <w:rsid w:val="004D6234"/>
    <w:rsid w:val="004D7E23"/>
    <w:rsid w:val="004E0903"/>
    <w:rsid w:val="004E1C6A"/>
    <w:rsid w:val="004E30F1"/>
    <w:rsid w:val="004E3EB3"/>
    <w:rsid w:val="004E449E"/>
    <w:rsid w:val="004E638C"/>
    <w:rsid w:val="004E7F57"/>
    <w:rsid w:val="004F2593"/>
    <w:rsid w:val="004F367D"/>
    <w:rsid w:val="00501C5F"/>
    <w:rsid w:val="0051049C"/>
    <w:rsid w:val="00515C86"/>
    <w:rsid w:val="005166EB"/>
    <w:rsid w:val="0051763D"/>
    <w:rsid w:val="005277D8"/>
    <w:rsid w:val="005307DC"/>
    <w:rsid w:val="00530D90"/>
    <w:rsid w:val="005353B3"/>
    <w:rsid w:val="00541685"/>
    <w:rsid w:val="00541B9D"/>
    <w:rsid w:val="00542037"/>
    <w:rsid w:val="00542471"/>
    <w:rsid w:val="00545FD5"/>
    <w:rsid w:val="0055603F"/>
    <w:rsid w:val="00557573"/>
    <w:rsid w:val="005606E1"/>
    <w:rsid w:val="00562726"/>
    <w:rsid w:val="00566BC7"/>
    <w:rsid w:val="0057170A"/>
    <w:rsid w:val="00571B92"/>
    <w:rsid w:val="0058420D"/>
    <w:rsid w:val="00585B2F"/>
    <w:rsid w:val="00585CB5"/>
    <w:rsid w:val="0058768A"/>
    <w:rsid w:val="00593824"/>
    <w:rsid w:val="005A116D"/>
    <w:rsid w:val="005A4920"/>
    <w:rsid w:val="005A562E"/>
    <w:rsid w:val="005A7D16"/>
    <w:rsid w:val="005A7DD1"/>
    <w:rsid w:val="005B05A9"/>
    <w:rsid w:val="005B670E"/>
    <w:rsid w:val="005B6EDD"/>
    <w:rsid w:val="005C3B8D"/>
    <w:rsid w:val="005D49AC"/>
    <w:rsid w:val="005E01B8"/>
    <w:rsid w:val="005E05BB"/>
    <w:rsid w:val="005E09A3"/>
    <w:rsid w:val="005E78EA"/>
    <w:rsid w:val="005F2056"/>
    <w:rsid w:val="005F3D23"/>
    <w:rsid w:val="005F4AB1"/>
    <w:rsid w:val="0060497E"/>
    <w:rsid w:val="006059C9"/>
    <w:rsid w:val="00617ECA"/>
    <w:rsid w:val="006214D3"/>
    <w:rsid w:val="00622DE0"/>
    <w:rsid w:val="006270F5"/>
    <w:rsid w:val="00634E88"/>
    <w:rsid w:val="00645EEA"/>
    <w:rsid w:val="006657D9"/>
    <w:rsid w:val="00676BE8"/>
    <w:rsid w:val="00682645"/>
    <w:rsid w:val="00685E8E"/>
    <w:rsid w:val="00692A9A"/>
    <w:rsid w:val="006A332F"/>
    <w:rsid w:val="006A7743"/>
    <w:rsid w:val="006C032D"/>
    <w:rsid w:val="006D1066"/>
    <w:rsid w:val="006D174E"/>
    <w:rsid w:val="006D3E91"/>
    <w:rsid w:val="006D6F1E"/>
    <w:rsid w:val="006E6F93"/>
    <w:rsid w:val="006F6948"/>
    <w:rsid w:val="006F7271"/>
    <w:rsid w:val="00711509"/>
    <w:rsid w:val="0071184D"/>
    <w:rsid w:val="00712AFA"/>
    <w:rsid w:val="00715EB5"/>
    <w:rsid w:val="00717E15"/>
    <w:rsid w:val="00722E29"/>
    <w:rsid w:val="007316C5"/>
    <w:rsid w:val="007329E6"/>
    <w:rsid w:val="007373B8"/>
    <w:rsid w:val="00740F0F"/>
    <w:rsid w:val="00753D19"/>
    <w:rsid w:val="00754CC6"/>
    <w:rsid w:val="007706CC"/>
    <w:rsid w:val="007759D3"/>
    <w:rsid w:val="007766AD"/>
    <w:rsid w:val="007810FE"/>
    <w:rsid w:val="007907D9"/>
    <w:rsid w:val="00795DEF"/>
    <w:rsid w:val="0079624E"/>
    <w:rsid w:val="00797A93"/>
    <w:rsid w:val="007A42AF"/>
    <w:rsid w:val="007A4932"/>
    <w:rsid w:val="007A6BFA"/>
    <w:rsid w:val="007B601A"/>
    <w:rsid w:val="007C5240"/>
    <w:rsid w:val="007C54C0"/>
    <w:rsid w:val="007C772E"/>
    <w:rsid w:val="007D14B8"/>
    <w:rsid w:val="007D1516"/>
    <w:rsid w:val="007D391E"/>
    <w:rsid w:val="007D5202"/>
    <w:rsid w:val="007D730E"/>
    <w:rsid w:val="007D7D06"/>
    <w:rsid w:val="007E30C8"/>
    <w:rsid w:val="007F25BD"/>
    <w:rsid w:val="007F685E"/>
    <w:rsid w:val="00802BB6"/>
    <w:rsid w:val="00814C6A"/>
    <w:rsid w:val="00815333"/>
    <w:rsid w:val="00822987"/>
    <w:rsid w:val="008247AC"/>
    <w:rsid w:val="00825B3B"/>
    <w:rsid w:val="00833103"/>
    <w:rsid w:val="00845026"/>
    <w:rsid w:val="0085039D"/>
    <w:rsid w:val="008527CE"/>
    <w:rsid w:val="00860513"/>
    <w:rsid w:val="00863074"/>
    <w:rsid w:val="0086506F"/>
    <w:rsid w:val="00881321"/>
    <w:rsid w:val="00887885"/>
    <w:rsid w:val="00887E0B"/>
    <w:rsid w:val="00892596"/>
    <w:rsid w:val="00893600"/>
    <w:rsid w:val="008C311F"/>
    <w:rsid w:val="008C6D71"/>
    <w:rsid w:val="008D2290"/>
    <w:rsid w:val="008D47AB"/>
    <w:rsid w:val="008D5AE3"/>
    <w:rsid w:val="008D6179"/>
    <w:rsid w:val="008D7BC6"/>
    <w:rsid w:val="008E2217"/>
    <w:rsid w:val="008E363B"/>
    <w:rsid w:val="008E5C4C"/>
    <w:rsid w:val="008E7256"/>
    <w:rsid w:val="008F0D2A"/>
    <w:rsid w:val="008F1406"/>
    <w:rsid w:val="008F7DBC"/>
    <w:rsid w:val="009047DC"/>
    <w:rsid w:val="00904F5E"/>
    <w:rsid w:val="00905070"/>
    <w:rsid w:val="0090564E"/>
    <w:rsid w:val="00913FF2"/>
    <w:rsid w:val="00922E12"/>
    <w:rsid w:val="0092481E"/>
    <w:rsid w:val="009253E0"/>
    <w:rsid w:val="0092595A"/>
    <w:rsid w:val="00930FF8"/>
    <w:rsid w:val="009357E9"/>
    <w:rsid w:val="009455B1"/>
    <w:rsid w:val="0096328E"/>
    <w:rsid w:val="00964DAE"/>
    <w:rsid w:val="00965622"/>
    <w:rsid w:val="0097008C"/>
    <w:rsid w:val="009945D4"/>
    <w:rsid w:val="00994B7C"/>
    <w:rsid w:val="009A3E04"/>
    <w:rsid w:val="009A760F"/>
    <w:rsid w:val="009B4077"/>
    <w:rsid w:val="009B7C1F"/>
    <w:rsid w:val="009D5CEE"/>
    <w:rsid w:val="009D67CC"/>
    <w:rsid w:val="009D79EC"/>
    <w:rsid w:val="009E0D85"/>
    <w:rsid w:val="009F0A8F"/>
    <w:rsid w:val="009F476D"/>
    <w:rsid w:val="009F7D53"/>
    <w:rsid w:val="00A045B9"/>
    <w:rsid w:val="00A049D5"/>
    <w:rsid w:val="00A0599F"/>
    <w:rsid w:val="00A10EF6"/>
    <w:rsid w:val="00A115F3"/>
    <w:rsid w:val="00A11AAE"/>
    <w:rsid w:val="00A1333F"/>
    <w:rsid w:val="00A13AB0"/>
    <w:rsid w:val="00A15594"/>
    <w:rsid w:val="00A21901"/>
    <w:rsid w:val="00A25087"/>
    <w:rsid w:val="00A326F4"/>
    <w:rsid w:val="00A36754"/>
    <w:rsid w:val="00A36A59"/>
    <w:rsid w:val="00A40F8E"/>
    <w:rsid w:val="00A4224B"/>
    <w:rsid w:val="00A455BD"/>
    <w:rsid w:val="00A47EDC"/>
    <w:rsid w:val="00A50F08"/>
    <w:rsid w:val="00A52886"/>
    <w:rsid w:val="00A56332"/>
    <w:rsid w:val="00A642C0"/>
    <w:rsid w:val="00A65C02"/>
    <w:rsid w:val="00A71D2F"/>
    <w:rsid w:val="00A73DE4"/>
    <w:rsid w:val="00A76F3C"/>
    <w:rsid w:val="00A90827"/>
    <w:rsid w:val="00A90AE2"/>
    <w:rsid w:val="00A92D9E"/>
    <w:rsid w:val="00A93A65"/>
    <w:rsid w:val="00AA10ED"/>
    <w:rsid w:val="00AA34E0"/>
    <w:rsid w:val="00AA3F3A"/>
    <w:rsid w:val="00AA6E22"/>
    <w:rsid w:val="00AB4E4D"/>
    <w:rsid w:val="00AB5CB4"/>
    <w:rsid w:val="00AB659C"/>
    <w:rsid w:val="00AB7D79"/>
    <w:rsid w:val="00AC063E"/>
    <w:rsid w:val="00AC4037"/>
    <w:rsid w:val="00AD1342"/>
    <w:rsid w:val="00AD288D"/>
    <w:rsid w:val="00AD78A8"/>
    <w:rsid w:val="00AE16B7"/>
    <w:rsid w:val="00AE7BB9"/>
    <w:rsid w:val="00AF0DFD"/>
    <w:rsid w:val="00AF0F76"/>
    <w:rsid w:val="00AF1775"/>
    <w:rsid w:val="00B00BFD"/>
    <w:rsid w:val="00B0151D"/>
    <w:rsid w:val="00B05D11"/>
    <w:rsid w:val="00B217DF"/>
    <w:rsid w:val="00B331C4"/>
    <w:rsid w:val="00B33E5F"/>
    <w:rsid w:val="00B402EB"/>
    <w:rsid w:val="00B52ECC"/>
    <w:rsid w:val="00B55929"/>
    <w:rsid w:val="00B56117"/>
    <w:rsid w:val="00B627E7"/>
    <w:rsid w:val="00B65277"/>
    <w:rsid w:val="00B66294"/>
    <w:rsid w:val="00B7295B"/>
    <w:rsid w:val="00B72BFE"/>
    <w:rsid w:val="00B8234D"/>
    <w:rsid w:val="00B829A8"/>
    <w:rsid w:val="00B861BE"/>
    <w:rsid w:val="00B90BBF"/>
    <w:rsid w:val="00B9161B"/>
    <w:rsid w:val="00B9167A"/>
    <w:rsid w:val="00BA001E"/>
    <w:rsid w:val="00BA6C8C"/>
    <w:rsid w:val="00BB1D63"/>
    <w:rsid w:val="00BB6D30"/>
    <w:rsid w:val="00BB7F10"/>
    <w:rsid w:val="00BC632D"/>
    <w:rsid w:val="00BC6E3A"/>
    <w:rsid w:val="00BE2D40"/>
    <w:rsid w:val="00BE46B1"/>
    <w:rsid w:val="00BF2D3D"/>
    <w:rsid w:val="00BF394B"/>
    <w:rsid w:val="00BF65F9"/>
    <w:rsid w:val="00C0143D"/>
    <w:rsid w:val="00C01D00"/>
    <w:rsid w:val="00C02A60"/>
    <w:rsid w:val="00C046C4"/>
    <w:rsid w:val="00C04CA4"/>
    <w:rsid w:val="00C07E7C"/>
    <w:rsid w:val="00C20A29"/>
    <w:rsid w:val="00C30698"/>
    <w:rsid w:val="00C3314E"/>
    <w:rsid w:val="00C34924"/>
    <w:rsid w:val="00C36D87"/>
    <w:rsid w:val="00C41C74"/>
    <w:rsid w:val="00C45654"/>
    <w:rsid w:val="00C47234"/>
    <w:rsid w:val="00C500C6"/>
    <w:rsid w:val="00C538D2"/>
    <w:rsid w:val="00C6026E"/>
    <w:rsid w:val="00C65905"/>
    <w:rsid w:val="00C6760E"/>
    <w:rsid w:val="00C67861"/>
    <w:rsid w:val="00C75AE3"/>
    <w:rsid w:val="00C762B4"/>
    <w:rsid w:val="00C77A3A"/>
    <w:rsid w:val="00C90C5C"/>
    <w:rsid w:val="00C9265B"/>
    <w:rsid w:val="00CA1703"/>
    <w:rsid w:val="00CA2BF9"/>
    <w:rsid w:val="00CB2C96"/>
    <w:rsid w:val="00CB5E29"/>
    <w:rsid w:val="00CC0D97"/>
    <w:rsid w:val="00CC0E7C"/>
    <w:rsid w:val="00CC1BB6"/>
    <w:rsid w:val="00CC3291"/>
    <w:rsid w:val="00CD162E"/>
    <w:rsid w:val="00CD19F3"/>
    <w:rsid w:val="00CD2BB0"/>
    <w:rsid w:val="00CE2946"/>
    <w:rsid w:val="00CE5325"/>
    <w:rsid w:val="00CF5B25"/>
    <w:rsid w:val="00D04881"/>
    <w:rsid w:val="00D0581B"/>
    <w:rsid w:val="00D102DF"/>
    <w:rsid w:val="00D13C7C"/>
    <w:rsid w:val="00D1471C"/>
    <w:rsid w:val="00D149E4"/>
    <w:rsid w:val="00D15E03"/>
    <w:rsid w:val="00D160EE"/>
    <w:rsid w:val="00D21FE2"/>
    <w:rsid w:val="00D242C1"/>
    <w:rsid w:val="00D3107A"/>
    <w:rsid w:val="00D358F2"/>
    <w:rsid w:val="00D43C53"/>
    <w:rsid w:val="00D475E9"/>
    <w:rsid w:val="00D5430B"/>
    <w:rsid w:val="00D56E04"/>
    <w:rsid w:val="00D634D2"/>
    <w:rsid w:val="00D707C5"/>
    <w:rsid w:val="00D738BA"/>
    <w:rsid w:val="00D97D64"/>
    <w:rsid w:val="00DA5343"/>
    <w:rsid w:val="00DB25E2"/>
    <w:rsid w:val="00DC2080"/>
    <w:rsid w:val="00DD0CA5"/>
    <w:rsid w:val="00DD4626"/>
    <w:rsid w:val="00DD7500"/>
    <w:rsid w:val="00DD79CE"/>
    <w:rsid w:val="00DE51BB"/>
    <w:rsid w:val="00DE7321"/>
    <w:rsid w:val="00DE7F50"/>
    <w:rsid w:val="00DF37CD"/>
    <w:rsid w:val="00DF6C78"/>
    <w:rsid w:val="00DF730F"/>
    <w:rsid w:val="00E2203D"/>
    <w:rsid w:val="00E35316"/>
    <w:rsid w:val="00E51FE7"/>
    <w:rsid w:val="00E5572D"/>
    <w:rsid w:val="00E57C12"/>
    <w:rsid w:val="00E72801"/>
    <w:rsid w:val="00E73DD9"/>
    <w:rsid w:val="00E751CD"/>
    <w:rsid w:val="00E762D3"/>
    <w:rsid w:val="00E8443B"/>
    <w:rsid w:val="00E86630"/>
    <w:rsid w:val="00E91ED9"/>
    <w:rsid w:val="00E926C5"/>
    <w:rsid w:val="00E93EB2"/>
    <w:rsid w:val="00E960A9"/>
    <w:rsid w:val="00E96965"/>
    <w:rsid w:val="00EA2C63"/>
    <w:rsid w:val="00EA2D0F"/>
    <w:rsid w:val="00EA4B6B"/>
    <w:rsid w:val="00EA724D"/>
    <w:rsid w:val="00EA7BBA"/>
    <w:rsid w:val="00EB140E"/>
    <w:rsid w:val="00EB1EDB"/>
    <w:rsid w:val="00EB3591"/>
    <w:rsid w:val="00EE31ED"/>
    <w:rsid w:val="00EE543C"/>
    <w:rsid w:val="00EF37FF"/>
    <w:rsid w:val="00EF5238"/>
    <w:rsid w:val="00EF5378"/>
    <w:rsid w:val="00EF5B44"/>
    <w:rsid w:val="00EF73A8"/>
    <w:rsid w:val="00F040C1"/>
    <w:rsid w:val="00F04C2F"/>
    <w:rsid w:val="00F12F81"/>
    <w:rsid w:val="00F17230"/>
    <w:rsid w:val="00F2388F"/>
    <w:rsid w:val="00F2722F"/>
    <w:rsid w:val="00F3132D"/>
    <w:rsid w:val="00F3170B"/>
    <w:rsid w:val="00F35399"/>
    <w:rsid w:val="00F40594"/>
    <w:rsid w:val="00F41502"/>
    <w:rsid w:val="00F4304E"/>
    <w:rsid w:val="00F4308E"/>
    <w:rsid w:val="00F43CBC"/>
    <w:rsid w:val="00F53F85"/>
    <w:rsid w:val="00F7421A"/>
    <w:rsid w:val="00F767AE"/>
    <w:rsid w:val="00F823BC"/>
    <w:rsid w:val="00F84426"/>
    <w:rsid w:val="00F8684C"/>
    <w:rsid w:val="00F97EF2"/>
    <w:rsid w:val="00FA0196"/>
    <w:rsid w:val="00FA38AF"/>
    <w:rsid w:val="00FA3F8C"/>
    <w:rsid w:val="00FA5A6E"/>
    <w:rsid w:val="00FA6534"/>
    <w:rsid w:val="00FB0B93"/>
    <w:rsid w:val="00FB1DD9"/>
    <w:rsid w:val="00FB40CD"/>
    <w:rsid w:val="00FB5DC6"/>
    <w:rsid w:val="00FB6DFD"/>
    <w:rsid w:val="00FC0535"/>
    <w:rsid w:val="00FC4380"/>
    <w:rsid w:val="00FC60CB"/>
    <w:rsid w:val="00FC774A"/>
    <w:rsid w:val="00FC7B88"/>
    <w:rsid w:val="00FD67AA"/>
    <w:rsid w:val="00FD6A06"/>
    <w:rsid w:val="00FE1C1D"/>
    <w:rsid w:val="00FE38FE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957"/>
    <w:pPr>
      <w:keepNext/>
      <w:jc w:val="both"/>
      <w:outlineLvl w:val="0"/>
    </w:pPr>
    <w:rPr>
      <w:rFonts w:ascii="Verdana" w:hAnsi="Verdana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096957"/>
    <w:pPr>
      <w:keepNext/>
      <w:outlineLvl w:val="1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qFormat/>
    <w:rsid w:val="00096957"/>
    <w:pPr>
      <w:keepNext/>
      <w:outlineLvl w:val="2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rsid w:val="00096957"/>
    <w:pPr>
      <w:keepNext/>
      <w:jc w:val="both"/>
      <w:outlineLvl w:val="6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96957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096957"/>
    <w:pPr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semiHidden/>
    <w:rsid w:val="00096957"/>
    <w:rPr>
      <w:color w:val="0000FF"/>
      <w:u w:val="single"/>
    </w:rPr>
  </w:style>
  <w:style w:type="paragraph" w:customStyle="1" w:styleId="CityState">
    <w:name w:val="City/State"/>
    <w:basedOn w:val="BodyText"/>
    <w:rsid w:val="00096957"/>
    <w:pPr>
      <w:keepNext/>
      <w:pBdr>
        <w:left w:val="single" w:sz="6" w:space="5" w:color="auto"/>
      </w:pBdr>
      <w:spacing w:after="0"/>
    </w:pPr>
    <w:rPr>
      <w:b/>
      <w:i/>
      <w:sz w:val="20"/>
      <w:szCs w:val="20"/>
    </w:rPr>
  </w:style>
  <w:style w:type="paragraph" w:styleId="BodyText">
    <w:name w:val="Body Text"/>
    <w:basedOn w:val="Normal"/>
    <w:semiHidden/>
    <w:rsid w:val="00096957"/>
    <w:pPr>
      <w:spacing w:after="120"/>
    </w:pPr>
  </w:style>
  <w:style w:type="paragraph" w:styleId="Footer">
    <w:name w:val="footer"/>
    <w:basedOn w:val="Normal"/>
    <w:semiHidden/>
    <w:rsid w:val="0009695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096957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09695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3167A3"/>
    <w:rPr>
      <w:rFonts w:ascii="Verdana" w:hAnsi="Verdana"/>
      <w:b/>
      <w:bCs/>
      <w:szCs w:val="24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167A3"/>
    <w:rPr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4B164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164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C497A"/>
    <w:pPr>
      <w:ind w:left="720"/>
      <w:contextualSpacing/>
    </w:pPr>
  </w:style>
  <w:style w:type="table" w:styleId="TableGrid">
    <w:name w:val="Table Grid"/>
    <w:basedOn w:val="TableNormal"/>
    <w:uiPriority w:val="59"/>
    <w:rsid w:val="005560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F3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394B"/>
  </w:style>
  <w:style w:type="table" w:styleId="MediumList2-Accent1">
    <w:name w:val="Medium List 2 Accent 1"/>
    <w:basedOn w:val="TableNormal"/>
    <w:uiPriority w:val="66"/>
    <w:rsid w:val="00A11AAE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anjaykulkarni1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hananjaykulkarni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profile/view?id=769236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6CDE-CF2B-4685-B7E9-7717DC5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Global Symphony</Company>
  <LinksUpToDate>false</LinksUpToDate>
  <CharactersWithSpaces>5200</CharactersWithSpaces>
  <SharedDoc>false</SharedDoc>
  <HLinks>
    <vt:vector size="12" baseType="variant">
      <vt:variant>
        <vt:i4>7864336</vt:i4>
      </vt:variant>
      <vt:variant>
        <vt:i4>3</vt:i4>
      </vt:variant>
      <vt:variant>
        <vt:i4>0</vt:i4>
      </vt:variant>
      <vt:variant>
        <vt:i4>5</vt:i4>
      </vt:variant>
      <vt:variant>
        <vt:lpwstr>mailto:nishapatel167@gmail.com</vt:lpwstr>
      </vt:variant>
      <vt:variant>
        <vt:lpwstr/>
      </vt:variant>
      <vt:variant>
        <vt:i4>3866627</vt:i4>
      </vt:variant>
      <vt:variant>
        <vt:i4>0</vt:i4>
      </vt:variant>
      <vt:variant>
        <vt:i4>0</vt:i4>
      </vt:variant>
      <vt:variant>
        <vt:i4>5</vt:i4>
      </vt:variant>
      <vt:variant>
        <vt:lpwstr>mailto:dhinoja@live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creator>agondali</dc:creator>
  <cp:lastModifiedBy>Global Net</cp:lastModifiedBy>
  <cp:revision>30</cp:revision>
  <cp:lastPrinted>2014-06-17T14:34:00Z</cp:lastPrinted>
  <dcterms:created xsi:type="dcterms:W3CDTF">2015-03-01T06:56:00Z</dcterms:created>
  <dcterms:modified xsi:type="dcterms:W3CDTF">2015-04-15T08:10:00Z</dcterms:modified>
</cp:coreProperties>
</file>